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05EB6" w14:textId="1EC76796" w:rsidR="007B305D" w:rsidRDefault="005B0D4F" w:rsidP="007B305D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</w:t>
      </w:r>
      <w:r w:rsidR="00A809BD">
        <w:rPr>
          <w:rFonts w:ascii="標楷體" w:eastAsia="標楷體" w:hAnsi="標楷體" w:hint="eastAsia"/>
          <w:color w:val="000000"/>
          <w:sz w:val="28"/>
        </w:rPr>
        <w:t>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(</w:t>
      </w:r>
      <w:r w:rsidRPr="00046448">
        <w:rPr>
          <w:rFonts w:ascii="標楷體" w:eastAsia="標楷體" w:hAnsi="標楷體" w:hint="eastAsia"/>
          <w:color w:val="000000"/>
          <w:sz w:val="28"/>
        </w:rPr>
        <w:t>小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</w:t>
      </w:r>
      <w:r w:rsidR="00E43CB9">
        <w:rPr>
          <w:rFonts w:ascii="標楷體" w:eastAsia="標楷體" w:hAnsi="標楷體" w:hint="eastAsia"/>
          <w:color w:val="000000"/>
          <w:sz w:val="28"/>
        </w:rPr>
        <w:t>10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FB4B50">
        <w:rPr>
          <w:rFonts w:ascii="新細明體" w:eastAsia="新細明體" w:hAnsi="新細明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="00277AA3">
        <w:rPr>
          <w:rFonts w:ascii="標楷體" w:eastAsia="標楷體" w:hAnsi="標楷體" w:hint="eastAsia"/>
          <w:color w:val="000000"/>
          <w:sz w:val="28"/>
          <w:u w:val="single"/>
        </w:rPr>
        <w:t>四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3E160C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14:paraId="210233A6" w14:textId="67E92C7B" w:rsidR="007B305D" w:rsidRDefault="007B305D" w:rsidP="007B305D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</w:rPr>
        <w:t>(</w:t>
      </w:r>
      <w:r w:rsidR="004764C2">
        <w:rPr>
          <w:rFonts w:ascii="標楷體" w:eastAsia="標楷體" w:hAnsi="標楷體" w:hint="eastAsia"/>
          <w:color w:val="000000"/>
        </w:rPr>
        <w:t>▓</w:t>
      </w:r>
      <w:r>
        <w:rPr>
          <w:rFonts w:ascii="標楷體" w:eastAsia="標楷體" w:hAnsi="標楷體" w:hint="eastAsia"/>
          <w:color w:val="000000"/>
        </w:rPr>
        <w:t>普通班/</w:t>
      </w:r>
      <w:r>
        <w:rPr>
          <w:rFonts w:ascii="標楷體" w:eastAsia="標楷體" w:hAnsi="標楷體" w:hint="eastAsia"/>
          <w:color w:val="FF0000"/>
        </w:rPr>
        <w:t>□藝才班</w:t>
      </w:r>
      <w:r>
        <w:rPr>
          <w:rFonts w:ascii="標楷體" w:eastAsia="標楷體" w:hAnsi="標楷體" w:hint="eastAsia"/>
          <w:color w:val="000000"/>
        </w:rPr>
        <w:t>/</w:t>
      </w:r>
      <w:r>
        <w:rPr>
          <w:rFonts w:ascii="標楷體" w:eastAsia="標楷體" w:hAnsi="標楷體" w:hint="eastAsia"/>
          <w:color w:val="FF0000"/>
        </w:rPr>
        <w:t>□體育班</w:t>
      </w:r>
      <w:r>
        <w:rPr>
          <w:rFonts w:ascii="標楷體" w:eastAsia="標楷體" w:hAnsi="標楷體" w:hint="eastAsia"/>
          <w:color w:val="000000"/>
        </w:rPr>
        <w:t>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682"/>
        <w:gridCol w:w="2287"/>
      </w:tblGrid>
      <w:tr w:rsidR="00742BD3" w:rsidRPr="008A3824" w14:paraId="5E2ED9BE" w14:textId="77777777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9D6756A" w14:textId="77777777"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63635E3D" w14:textId="4F4728A0" w:rsidR="00742BD3" w:rsidRPr="008A3824" w:rsidRDefault="00F66F7C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23383A" w14:textId="77777777"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403102C1" w14:textId="77777777"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33437F5B" w14:textId="42BB6DFC" w:rsidR="00742BD3" w:rsidRPr="009219D6" w:rsidRDefault="00277AA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3F798659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3423D854" w14:textId="43CA2F59" w:rsidR="00742BD3" w:rsidRPr="009219D6" w:rsidRDefault="00FC7419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="00913284" w:rsidRPr="00913284">
              <w:rPr>
                <w:rFonts w:ascii="標楷體" w:eastAsia="標楷體" w:hAnsi="標楷體" w:hint="eastAsia"/>
                <w:sz w:val="28"/>
                <w:szCs w:val="28"/>
              </w:rPr>
              <w:t>週（3）節</w:t>
            </w:r>
            <w:r w:rsidR="0091328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13284" w:rsidRPr="00913284">
              <w:rPr>
                <w:rFonts w:ascii="標楷體" w:eastAsia="標楷體" w:hAnsi="標楷體" w:hint="eastAsia"/>
                <w:sz w:val="28"/>
                <w:szCs w:val="28"/>
              </w:rPr>
              <w:t>本學期共（</w:t>
            </w:r>
            <w:r w:rsidR="004764C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764C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4A7A93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913284" w:rsidRPr="00913284">
              <w:rPr>
                <w:rFonts w:ascii="標楷體" w:eastAsia="標楷體" w:hAnsi="標楷體" w:hint="eastAsia"/>
                <w:sz w:val="28"/>
                <w:szCs w:val="28"/>
              </w:rPr>
              <w:t>）節</w:t>
            </w:r>
          </w:p>
        </w:tc>
      </w:tr>
      <w:tr w:rsidR="00247FB8" w:rsidRPr="008A3824" w14:paraId="167EC5D7" w14:textId="77777777" w:rsidTr="00343073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66435F3" w14:textId="77777777" w:rsidR="00247FB8" w:rsidRPr="009219D6" w:rsidRDefault="00247FB8" w:rsidP="00247F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055DD861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D9433B">
              <w:rPr>
                <w:rFonts w:ascii="標楷體" w:eastAsia="標楷體" w:hAnsi="標楷體" w:cs="Arial Unicode MS" w:hint="eastAsia"/>
              </w:rPr>
              <w:t>1.</w:t>
            </w:r>
            <w:r w:rsidRPr="00D9433B">
              <w:rPr>
                <w:rFonts w:ascii="標楷體" w:eastAsia="標楷體" w:hAnsi="標楷體" w:cs="Arial Unicode MS" w:hint="eastAsia"/>
              </w:rPr>
              <w:tab/>
            </w:r>
            <w:r w:rsidRPr="00CE75A9">
              <w:rPr>
                <w:rFonts w:ascii="標楷體" w:eastAsia="標楷體" w:hAnsi="標楷體" w:cs="Arial Unicode MS" w:hint="eastAsia"/>
              </w:rPr>
              <w:t>透過具體的操作活動，進行一億以內各數的說、讀、聽、寫。</w:t>
            </w:r>
          </w:p>
          <w:p w14:paraId="7C42A9C5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2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從具體情境中，認識一億以內各數的位名與位值，並做數的換算。</w:t>
            </w:r>
          </w:p>
          <w:p w14:paraId="2477F509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3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一億以內各數的大小比較。</w:t>
            </w:r>
          </w:p>
          <w:p w14:paraId="29002786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4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能在生活情境中，理解並熟練四位數乘以一位數有關的乘法問題。</w:t>
            </w:r>
          </w:p>
          <w:p w14:paraId="05F8FD93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5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能在生活情境中，理解並熟練三位數以內乘以二位數有關的乘法問題。</w:t>
            </w:r>
          </w:p>
          <w:p w14:paraId="3C24A53A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6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能在生活情境中，理解並熟練二位數以內乘以三位數有關的乘法問題。</w:t>
            </w:r>
          </w:p>
          <w:p w14:paraId="64E37E15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7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認識旋轉角。</w:t>
            </w:r>
          </w:p>
          <w:p w14:paraId="0668C792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8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使用量角器。</w:t>
            </w:r>
          </w:p>
          <w:p w14:paraId="7CBCDAA4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9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認識鈍角、銳角、平角和周角。</w:t>
            </w:r>
          </w:p>
          <w:p w14:paraId="741CC507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0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角度的計算。</w:t>
            </w:r>
          </w:p>
          <w:p w14:paraId="0EBF9CB3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1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透過分具體物活動，能熟練四位數除以一位數的意義，解決除法直式計算問題。。</w:t>
            </w:r>
          </w:p>
          <w:p w14:paraId="67EB3BF1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2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能理解並熟練二位數除以二位數有關的除法問題。</w:t>
            </w:r>
          </w:p>
          <w:p w14:paraId="4667803D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3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能理解並熟練三位數除以二位數有關的除法問題。</w:t>
            </w:r>
          </w:p>
          <w:p w14:paraId="0BAF8F63" w14:textId="77777777" w:rsidR="00247FB8" w:rsidRPr="00CE75A9" w:rsidRDefault="00247FB8" w:rsidP="00247FB8">
            <w:pPr>
              <w:tabs>
                <w:tab w:val="left" w:pos="408"/>
              </w:tabs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4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認識並繪製基本三角形。</w:t>
            </w:r>
          </w:p>
          <w:p w14:paraId="0D7682A6" w14:textId="0CBA642B" w:rsidR="00247FB8" w:rsidRPr="00C63886" w:rsidRDefault="00247FB8" w:rsidP="001678A2">
            <w:pPr>
              <w:tabs>
                <w:tab w:val="left" w:pos="408"/>
              </w:tabs>
              <w:rPr>
                <w:rFonts w:ascii="標楷體" w:eastAsia="標楷體" w:hAnsi="標楷體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5.</w:t>
            </w:r>
            <w:r w:rsidRPr="00CE75A9">
              <w:rPr>
                <w:rFonts w:ascii="標楷體" w:eastAsia="標楷體" w:hAnsi="標楷體" w:cs="Arial Unicode MS" w:hint="eastAsia"/>
              </w:rPr>
              <w:tab/>
              <w:t>認識平面圖形全等的意義。</w:t>
            </w:r>
          </w:p>
        </w:tc>
      </w:tr>
      <w:tr w:rsidR="00247FB8" w:rsidRPr="008A3824" w14:paraId="75AA4B03" w14:textId="77777777" w:rsidTr="00AA31EE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878910A" w14:textId="77777777" w:rsidR="00247FB8" w:rsidRPr="009219D6" w:rsidRDefault="00247FB8" w:rsidP="00247F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</w:tcPr>
          <w:p w14:paraId="0413A4D7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02能透過位值概念，延伸整數的認識到大數（含億、兆）。</w:t>
            </w:r>
          </w:p>
          <w:p w14:paraId="00A778D8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05能理解乘、除的直式計算。</w:t>
            </w:r>
          </w:p>
          <w:p w14:paraId="33D39471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06能在具體情境中，解決兩步驟問題（含除法步驟）。</w:t>
            </w:r>
          </w:p>
          <w:p w14:paraId="56F27FB4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07能做整數四則混合運算，理解併式，並解決生活中的問題。</w:t>
            </w:r>
          </w:p>
          <w:p w14:paraId="3019FAC4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10能認識真分數、假分數與帶分數，做同分母分數的比較、加減與整數倍計算，並解決生活中的問題。</w:t>
            </w:r>
          </w:p>
          <w:p w14:paraId="6FB5EF3E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11能理解分數之「整數相除」的意涵。</w:t>
            </w:r>
          </w:p>
          <w:p w14:paraId="31A806A6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13能認識一位與二位小數，並做比較、直式加減及整數倍的計算。</w:t>
            </w:r>
          </w:p>
          <w:p w14:paraId="1613E227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16能在數線上標記小數，並透過等值分數，標記簡單的分數。</w:t>
            </w:r>
          </w:p>
          <w:p w14:paraId="13D7AF76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17能做長度的實測，認識長度常用單位，並能做長度之比較與計算。</w:t>
            </w:r>
          </w:p>
          <w:p w14:paraId="54730BAC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lastRenderedPageBreak/>
              <w:t>N-2-18能做容量的實測，認識容量常用單位，並能做容量之比較與計算。</w:t>
            </w:r>
          </w:p>
          <w:p w14:paraId="5C939C1A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19能做重量的實測，認識重量常用單位，並能做重量之比較與計算。</w:t>
            </w:r>
          </w:p>
          <w:p w14:paraId="25D86A63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20能使用量角器進行角度之實測，認識度的單位，並能做角度之比較與計算。</w:t>
            </w:r>
          </w:p>
          <w:p w14:paraId="7A7622BD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N-2-25能用複名數的方法處理量相關的計算問題</w:t>
            </w:r>
            <w:r>
              <w:rPr>
                <w:rFonts w:ascii="標楷體" w:eastAsia="標楷體" w:hAnsi="標楷體" w:hint="eastAsia"/>
              </w:rPr>
              <w:t>(不含除法)</w:t>
            </w:r>
            <w:r w:rsidRPr="00D9433B">
              <w:rPr>
                <w:rFonts w:ascii="標楷體" w:eastAsia="標楷體" w:hAnsi="標楷體" w:hint="eastAsia"/>
              </w:rPr>
              <w:t>。</w:t>
            </w:r>
          </w:p>
          <w:p w14:paraId="211FB781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S-2-03能理解垂直與平行的意義。</w:t>
            </w:r>
          </w:p>
          <w:p w14:paraId="58CF99AB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S-2-04能透過平面圖形的組成要素，認識基本平面圖形。</w:t>
            </w:r>
          </w:p>
          <w:p w14:paraId="2F470BBD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S-2-05能透過操作，認識簡單平面圖形的性質。</w:t>
            </w:r>
          </w:p>
          <w:p w14:paraId="539A2A99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S-2-06能認識平面圖形全等的意義。</w:t>
            </w:r>
          </w:p>
          <w:p w14:paraId="5C6120B9" w14:textId="77777777" w:rsidR="00247FB8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S-2-07能理解旋轉角的意義。</w:t>
            </w:r>
          </w:p>
          <w:p w14:paraId="15313DB0" w14:textId="77777777" w:rsidR="00247FB8" w:rsidRPr="00D9433B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A-2-02能在具體情境中，理解乘法結合律，並運用於簡化計算。</w:t>
            </w:r>
          </w:p>
          <w:p w14:paraId="6460EE7E" w14:textId="1D1852AB" w:rsidR="00247FB8" w:rsidRPr="008A3824" w:rsidRDefault="00247FB8" w:rsidP="00247FB8">
            <w:pPr>
              <w:rPr>
                <w:rFonts w:ascii="標楷體" w:eastAsia="標楷體" w:hAnsi="標楷體"/>
              </w:rPr>
            </w:pPr>
            <w:r w:rsidRPr="00D9433B">
              <w:rPr>
                <w:rFonts w:ascii="標楷體" w:eastAsia="標楷體" w:hAnsi="標楷體" w:hint="eastAsia"/>
              </w:rPr>
              <w:t>A-2-03能在四則混合計算中，運用數的運算性質。</w:t>
            </w:r>
          </w:p>
        </w:tc>
      </w:tr>
      <w:tr w:rsidR="00247FB8" w:rsidRPr="008A3824" w14:paraId="37BAF047" w14:textId="77777777" w:rsidTr="0005613B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10C99DE" w14:textId="77777777" w:rsidR="00247FB8" w:rsidRPr="009219D6" w:rsidRDefault="00247FB8" w:rsidP="00247F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</w:tcPr>
          <w:p w14:paraId="4B9AF376" w14:textId="77777777" w:rsidR="00247FB8" w:rsidRPr="000A5EBA" w:rsidRDefault="00247FB8" w:rsidP="00247F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性別平等教育】</w:t>
            </w:r>
          </w:p>
          <w:p w14:paraId="127ACFA2" w14:textId="77777777" w:rsidR="00247FB8" w:rsidRPr="000A5EBA" w:rsidRDefault="00247FB8" w:rsidP="00247FB8">
            <w:pPr>
              <w:rPr>
                <w:rFonts w:ascii="標楷體" w:eastAsia="標楷體" w:hAnsi="標楷體"/>
              </w:rPr>
            </w:pPr>
            <w:r w:rsidRPr="00EF4EDE">
              <w:rPr>
                <w:rFonts w:ascii="標楷體" w:eastAsia="標楷體" w:hAnsi="標楷體"/>
              </w:rPr>
              <w:t>1-2-3</w:t>
            </w:r>
            <w:r w:rsidRPr="00EF4EDE">
              <w:rPr>
                <w:rFonts w:ascii="標楷體" w:eastAsia="標楷體" w:hAnsi="標楷體" w:hint="eastAsia"/>
              </w:rPr>
              <w:t>欣賞不同性別者的創意表現。</w:t>
            </w:r>
          </w:p>
          <w:p w14:paraId="0C7C448F" w14:textId="77777777" w:rsidR="00247FB8" w:rsidRPr="000A5EBA" w:rsidRDefault="00247FB8" w:rsidP="00247FB8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2-2-4</w:t>
            </w:r>
            <w:r w:rsidRPr="001E0C71">
              <w:rPr>
                <w:rFonts w:ascii="標楷體" w:eastAsia="標楷體" w:hAnsi="標楷體" w:hint="eastAsia"/>
              </w:rPr>
              <w:t>尊重自己與他人的身體自主權。</w:t>
            </w:r>
          </w:p>
          <w:p w14:paraId="165ED919" w14:textId="77777777" w:rsidR="00247FB8" w:rsidRPr="000A5EBA" w:rsidRDefault="00247FB8" w:rsidP="00247F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4FBB61EF" w14:textId="77777777" w:rsidR="00247FB8" w:rsidRPr="000A5EBA" w:rsidRDefault="00247FB8" w:rsidP="00247FB8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1-2-1</w:t>
            </w:r>
            <w:r w:rsidRPr="001E0C71">
              <w:rPr>
                <w:rFonts w:ascii="標楷體" w:eastAsia="標楷體" w:hAnsi="標楷體" w:hint="eastAsia"/>
              </w:rPr>
              <w:t xml:space="preserve">欣賞、包容個別差異並尊重自己與他人的權利。 </w:t>
            </w:r>
          </w:p>
          <w:p w14:paraId="62A8DD19" w14:textId="77777777" w:rsidR="00247FB8" w:rsidRPr="000A5EBA" w:rsidRDefault="00247FB8" w:rsidP="00247F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發展教育】</w:t>
            </w:r>
          </w:p>
          <w:p w14:paraId="0336E8AB" w14:textId="77777777" w:rsidR="00247FB8" w:rsidRPr="000A5EBA" w:rsidRDefault="00247FB8" w:rsidP="00247FB8">
            <w:pPr>
              <w:rPr>
                <w:rFonts w:ascii="標楷體" w:eastAsia="標楷體" w:hAnsi="標楷體"/>
              </w:rPr>
            </w:pPr>
            <w:r w:rsidRPr="00EF4EDE">
              <w:rPr>
                <w:rFonts w:ascii="標楷體" w:eastAsia="標楷體" w:hAnsi="標楷體"/>
              </w:rPr>
              <w:t>1-2-1</w:t>
            </w:r>
            <w:r w:rsidRPr="00EF4EDE">
              <w:rPr>
                <w:rFonts w:ascii="標楷體" w:eastAsia="標楷體" w:hAnsi="標楷體" w:hint="eastAsia"/>
              </w:rPr>
              <w:t>培養自己的興趣、能力。</w:t>
            </w:r>
          </w:p>
          <w:p w14:paraId="6C88A0C4" w14:textId="77777777" w:rsidR="00247FB8" w:rsidRPr="000A5EBA" w:rsidRDefault="00247FB8" w:rsidP="00247FB8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2-2-</w:t>
            </w:r>
            <w:r>
              <w:rPr>
                <w:rFonts w:ascii="標楷體" w:eastAsia="標楷體" w:hAnsi="標楷體" w:hint="eastAsia"/>
              </w:rPr>
              <w:t>1</w:t>
            </w:r>
            <w:r w:rsidRPr="001E0C71">
              <w:rPr>
                <w:rFonts w:ascii="標楷體" w:eastAsia="標楷體" w:hAnsi="標楷體" w:hint="eastAsia"/>
              </w:rPr>
              <w:t>培養良好的人際互動能力。</w:t>
            </w:r>
          </w:p>
          <w:p w14:paraId="508C6555" w14:textId="77777777" w:rsidR="00247FB8" w:rsidRDefault="00247FB8" w:rsidP="00247FB8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3-2-1</w:t>
            </w:r>
            <w:r w:rsidRPr="001E0C71">
              <w:rPr>
                <w:rFonts w:ascii="標楷體" w:eastAsia="標楷體" w:hAnsi="標楷體" w:hint="eastAsia"/>
              </w:rPr>
              <w:t>培養規劃及運用時間的能力。</w:t>
            </w:r>
          </w:p>
          <w:p w14:paraId="35184E76" w14:textId="77777777" w:rsidR="00247FB8" w:rsidRPr="001E0C71" w:rsidRDefault="00247FB8" w:rsidP="00247FB8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3-2-</w:t>
            </w:r>
            <w:r>
              <w:rPr>
                <w:rFonts w:ascii="標楷體" w:eastAsia="標楷體" w:hAnsi="標楷體" w:hint="eastAsia"/>
              </w:rPr>
              <w:t>2</w:t>
            </w:r>
            <w:r w:rsidRPr="001E0C71">
              <w:rPr>
                <w:rFonts w:ascii="標楷體" w:eastAsia="標楷體" w:hAnsi="標楷體" w:hint="eastAsia"/>
              </w:rPr>
              <w:t>學習如何解決問題及做決定。</w:t>
            </w:r>
          </w:p>
          <w:p w14:paraId="0086E3E1" w14:textId="77777777" w:rsidR="00247FB8" w:rsidRPr="000A5EBA" w:rsidRDefault="00247FB8" w:rsidP="00247F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政教育】</w:t>
            </w:r>
          </w:p>
          <w:p w14:paraId="7B77A326" w14:textId="51E0EE80" w:rsidR="00247FB8" w:rsidRPr="008A3824" w:rsidRDefault="00247FB8" w:rsidP="00247FB8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3-2-5</w:t>
            </w:r>
            <w:r w:rsidRPr="001E0C71">
              <w:rPr>
                <w:rFonts w:ascii="標楷體" w:eastAsia="標楷體" w:hAnsi="標楷體" w:hint="eastAsia"/>
              </w:rPr>
              <w:t xml:space="preserve">認識基本的消費者權利與義務。 </w:t>
            </w:r>
          </w:p>
        </w:tc>
      </w:tr>
      <w:tr w:rsidR="009A026A" w:rsidRPr="008A3824" w14:paraId="40C818D7" w14:textId="77777777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19A096DB" w14:textId="77777777" w:rsidR="009A026A" w:rsidRPr="009219D6" w:rsidRDefault="009A026A" w:rsidP="009A02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A026A" w:rsidRPr="008A3824" w14:paraId="3D91966A" w14:textId="77777777" w:rsidTr="004A7A93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6DBC4E" w14:textId="77777777" w:rsidR="009A026A" w:rsidRPr="005F0D2B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27DDF220" w14:textId="77777777" w:rsidR="009A026A" w:rsidRPr="008A3824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089E7DC9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434C386C" w14:textId="77777777" w:rsidR="009A026A" w:rsidRPr="00CD66C3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682" w:type="dxa"/>
            <w:vAlign w:val="center"/>
          </w:tcPr>
          <w:p w14:paraId="5E1D6E1C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2A161113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287" w:type="dxa"/>
            <w:vAlign w:val="center"/>
          </w:tcPr>
          <w:p w14:paraId="2B99C4C5" w14:textId="77777777" w:rsidR="009A026A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451E7C41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E43CB9" w:rsidRPr="008A3824" w14:paraId="284479B5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6EE9DAD6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14:paraId="1C7D3E07" w14:textId="52DD6017" w:rsidR="00E43CB9" w:rsidRPr="00E363C2" w:rsidRDefault="00724240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="00E43CB9"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</w:p>
          <w:p w14:paraId="0BC156CE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|</w:t>
            </w:r>
          </w:p>
          <w:p w14:paraId="610489B8" w14:textId="132BE286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4</w:t>
            </w:r>
          </w:p>
        </w:tc>
        <w:tc>
          <w:tcPr>
            <w:tcW w:w="3402" w:type="dxa"/>
            <w:gridSpan w:val="2"/>
            <w:vAlign w:val="center"/>
          </w:tcPr>
          <w:p w14:paraId="75BF2372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lastRenderedPageBreak/>
              <w:t>單元一</w:t>
            </w:r>
          </w:p>
          <w:p w14:paraId="768A8DF9" w14:textId="40BFC0DA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一億以內的數</w:t>
            </w:r>
          </w:p>
        </w:tc>
        <w:tc>
          <w:tcPr>
            <w:tcW w:w="992" w:type="dxa"/>
            <w:gridSpan w:val="2"/>
            <w:vAlign w:val="center"/>
          </w:tcPr>
          <w:p w14:paraId="3C758996" w14:textId="09C0EB1E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42C0A59" w14:textId="525EF83A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N-2-02</w:t>
            </w:r>
          </w:p>
        </w:tc>
        <w:tc>
          <w:tcPr>
            <w:tcW w:w="1682" w:type="dxa"/>
            <w:vAlign w:val="center"/>
          </w:tcPr>
          <w:p w14:paraId="2895BD6B" w14:textId="69AB46F3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lastRenderedPageBreak/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7416ADF3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 w:cs="Arial Unicode MS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cs="Arial Unicode MS" w:hint="eastAsia"/>
                <w:color w:val="auto"/>
                <w:sz w:val="24"/>
                <w:lang w:val="en-US" w:eastAsia="zh-TW"/>
              </w:rPr>
              <w:lastRenderedPageBreak/>
              <w:t>【性別平等教育】</w:t>
            </w:r>
          </w:p>
          <w:p w14:paraId="251C40C9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lastRenderedPageBreak/>
              <w:t>2-2-4</w:t>
            </w:r>
          </w:p>
          <w:p w14:paraId="47EE1C16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人權教育】</w:t>
            </w:r>
          </w:p>
          <w:p w14:paraId="1390777C" w14:textId="14B85342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</w:tc>
      </w:tr>
      <w:tr w:rsidR="00E43CB9" w:rsidRPr="008A3824" w14:paraId="1C22B458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159DDF50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lastRenderedPageBreak/>
              <w:t>二</w:t>
            </w:r>
          </w:p>
          <w:p w14:paraId="648CAF1E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5</w:t>
            </w:r>
          </w:p>
          <w:p w14:paraId="0426EE70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36CF0A05" w14:textId="6495FEAD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1</w:t>
            </w:r>
          </w:p>
        </w:tc>
        <w:tc>
          <w:tcPr>
            <w:tcW w:w="3402" w:type="dxa"/>
            <w:gridSpan w:val="2"/>
            <w:vAlign w:val="center"/>
          </w:tcPr>
          <w:p w14:paraId="6535A9D5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一</w:t>
            </w:r>
          </w:p>
          <w:p w14:paraId="59AB8F68" w14:textId="56C14EA2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一億以內的數</w:t>
            </w:r>
          </w:p>
        </w:tc>
        <w:tc>
          <w:tcPr>
            <w:tcW w:w="992" w:type="dxa"/>
            <w:gridSpan w:val="2"/>
            <w:vAlign w:val="center"/>
          </w:tcPr>
          <w:p w14:paraId="25A972A8" w14:textId="69C095E8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0A063C1" w14:textId="77300A6A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N-2-02</w:t>
            </w:r>
          </w:p>
        </w:tc>
        <w:tc>
          <w:tcPr>
            <w:tcW w:w="1682" w:type="dxa"/>
            <w:vAlign w:val="center"/>
          </w:tcPr>
          <w:p w14:paraId="541FE351" w14:textId="151BEA0A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4ECBCC9A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 w:cs="Arial Unicode MS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cs="Arial Unicode MS" w:hint="eastAsia"/>
                <w:color w:val="auto"/>
                <w:sz w:val="24"/>
                <w:lang w:val="en-US" w:eastAsia="zh-TW"/>
              </w:rPr>
              <w:t>【性別平等教育】</w:t>
            </w:r>
          </w:p>
          <w:p w14:paraId="7B751A91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2-2-4</w:t>
            </w:r>
          </w:p>
          <w:p w14:paraId="568918B9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人權教育】</w:t>
            </w:r>
          </w:p>
          <w:p w14:paraId="66606C2C" w14:textId="64864859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</w:tc>
      </w:tr>
      <w:tr w:rsidR="00E43CB9" w:rsidRPr="008A3824" w14:paraId="1BD2508C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69581154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三</w:t>
            </w:r>
          </w:p>
          <w:p w14:paraId="729DC597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2</w:t>
            </w:r>
          </w:p>
          <w:p w14:paraId="29B21849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4DBA6252" w14:textId="305A67AF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8</w:t>
            </w:r>
          </w:p>
        </w:tc>
        <w:tc>
          <w:tcPr>
            <w:tcW w:w="3402" w:type="dxa"/>
            <w:gridSpan w:val="2"/>
            <w:vAlign w:val="center"/>
          </w:tcPr>
          <w:p w14:paraId="011F11B6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二</w:t>
            </w:r>
          </w:p>
          <w:p w14:paraId="14909E44" w14:textId="1FF7113E" w:rsidR="00E43CB9" w:rsidRPr="00A551D4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乘法</w:t>
            </w:r>
          </w:p>
        </w:tc>
        <w:tc>
          <w:tcPr>
            <w:tcW w:w="992" w:type="dxa"/>
            <w:gridSpan w:val="2"/>
            <w:vAlign w:val="center"/>
          </w:tcPr>
          <w:p w14:paraId="0B145499" w14:textId="6FDF44B9" w:rsidR="00E43CB9" w:rsidRPr="003F512E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5FE2669" w14:textId="40E744E1" w:rsidR="00E43CB9" w:rsidRPr="006078B9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N-2-05</w:t>
            </w:r>
          </w:p>
        </w:tc>
        <w:tc>
          <w:tcPr>
            <w:tcW w:w="1682" w:type="dxa"/>
            <w:vAlign w:val="center"/>
          </w:tcPr>
          <w:p w14:paraId="22143FCC" w14:textId="20BA713C" w:rsidR="00E43CB9" w:rsidRPr="00A551D4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530B1E36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 w:cs="Arial Unicode MS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cs="Arial Unicode MS" w:hint="eastAsia"/>
                <w:color w:val="auto"/>
                <w:sz w:val="24"/>
                <w:lang w:val="en-US" w:eastAsia="zh-TW"/>
              </w:rPr>
              <w:t>【性別平等教育】</w:t>
            </w:r>
          </w:p>
          <w:p w14:paraId="6C92D67B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2-2-4</w:t>
            </w:r>
          </w:p>
          <w:p w14:paraId="583B16DB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人權教育】</w:t>
            </w:r>
          </w:p>
          <w:p w14:paraId="7DE02AAE" w14:textId="6DE8B83B" w:rsidR="00E43CB9" w:rsidRPr="00A551D4" w:rsidRDefault="00E43CB9" w:rsidP="00E43CB9">
            <w:pPr>
              <w:pStyle w:val="3"/>
              <w:ind w:left="0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</w:tc>
      </w:tr>
      <w:tr w:rsidR="00E43CB9" w:rsidRPr="008A3824" w14:paraId="75CCADA7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17488323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四</w:t>
            </w:r>
          </w:p>
          <w:p w14:paraId="53DB9208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9</w:t>
            </w:r>
          </w:p>
          <w:p w14:paraId="297E1F37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713D37B9" w14:textId="66804071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3402" w:type="dxa"/>
            <w:gridSpan w:val="2"/>
            <w:vAlign w:val="center"/>
          </w:tcPr>
          <w:p w14:paraId="65643AE1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二</w:t>
            </w:r>
          </w:p>
          <w:p w14:paraId="0345FA11" w14:textId="5133AEE4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乘法</w:t>
            </w:r>
          </w:p>
        </w:tc>
        <w:tc>
          <w:tcPr>
            <w:tcW w:w="992" w:type="dxa"/>
            <w:gridSpan w:val="2"/>
            <w:vAlign w:val="center"/>
          </w:tcPr>
          <w:p w14:paraId="2E971EEA" w14:textId="68409088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689CE73" w14:textId="557B57FE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N-2-05</w:t>
            </w:r>
          </w:p>
        </w:tc>
        <w:tc>
          <w:tcPr>
            <w:tcW w:w="1682" w:type="dxa"/>
            <w:vAlign w:val="center"/>
          </w:tcPr>
          <w:p w14:paraId="1FC201A6" w14:textId="1221C250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342842BE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 w:cs="Arial Unicode MS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cs="Arial Unicode MS" w:hint="eastAsia"/>
                <w:color w:val="auto"/>
                <w:sz w:val="24"/>
                <w:lang w:val="en-US" w:eastAsia="zh-TW"/>
              </w:rPr>
              <w:t>【性別平等教育】</w:t>
            </w:r>
          </w:p>
          <w:p w14:paraId="07953809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2-2-4</w:t>
            </w:r>
          </w:p>
          <w:p w14:paraId="02936FEA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人權教育】</w:t>
            </w:r>
          </w:p>
          <w:p w14:paraId="70C5F81F" w14:textId="6D3911C9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</w:tc>
      </w:tr>
      <w:tr w:rsidR="00E43CB9" w:rsidRPr="008A3824" w14:paraId="672E2D4C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6135297B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五</w:t>
            </w:r>
          </w:p>
          <w:p w14:paraId="4F854C3E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6</w:t>
            </w:r>
          </w:p>
          <w:p w14:paraId="47CACA54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2579A64F" w14:textId="49C0D042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</w:t>
            </w:r>
          </w:p>
        </w:tc>
        <w:tc>
          <w:tcPr>
            <w:tcW w:w="3402" w:type="dxa"/>
            <w:gridSpan w:val="2"/>
            <w:vAlign w:val="center"/>
          </w:tcPr>
          <w:p w14:paraId="3218B591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三</w:t>
            </w:r>
          </w:p>
          <w:p w14:paraId="4635E374" w14:textId="78FA5C1B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角度</w:t>
            </w:r>
          </w:p>
        </w:tc>
        <w:tc>
          <w:tcPr>
            <w:tcW w:w="992" w:type="dxa"/>
            <w:gridSpan w:val="2"/>
            <w:vAlign w:val="center"/>
          </w:tcPr>
          <w:p w14:paraId="1C63AC04" w14:textId="5E49EF40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54F84D2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N-2-20</w:t>
            </w:r>
          </w:p>
          <w:p w14:paraId="76A7218F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S-2-03</w:t>
            </w:r>
          </w:p>
          <w:p w14:paraId="36CAC4E2" w14:textId="04BF70C6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S-2-07</w:t>
            </w:r>
          </w:p>
        </w:tc>
        <w:tc>
          <w:tcPr>
            <w:tcW w:w="1682" w:type="dxa"/>
            <w:vAlign w:val="center"/>
          </w:tcPr>
          <w:p w14:paraId="1BEFEB1E" w14:textId="729B309E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46DAD536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【人權教育】</w:t>
            </w:r>
          </w:p>
          <w:p w14:paraId="5432645D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1-2-1</w:t>
            </w:r>
          </w:p>
          <w:p w14:paraId="2C412545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【生涯發展教育】</w:t>
            </w:r>
          </w:p>
          <w:p w14:paraId="5E1BAFA5" w14:textId="5A3F879B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3-2-</w:t>
            </w:r>
            <w:r w:rsidRPr="00E413FF">
              <w:rPr>
                <w:rFonts w:ascii="標楷體" w:eastAsia="標楷體" w:hAnsi="標楷體" w:hint="eastAsia"/>
              </w:rPr>
              <w:t>2</w:t>
            </w:r>
          </w:p>
        </w:tc>
      </w:tr>
      <w:tr w:rsidR="00E43CB9" w:rsidRPr="008A3824" w14:paraId="7D04D81E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0502425B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六</w:t>
            </w:r>
          </w:p>
          <w:p w14:paraId="42B85062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</w:t>
            </w:r>
          </w:p>
          <w:p w14:paraId="33F0A9B3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2EF257DB" w14:textId="32AB19A9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3402" w:type="dxa"/>
            <w:gridSpan w:val="2"/>
            <w:vAlign w:val="center"/>
          </w:tcPr>
          <w:p w14:paraId="6D348C0A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三</w:t>
            </w:r>
          </w:p>
          <w:p w14:paraId="3CD8A465" w14:textId="13ED58C4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角度</w:t>
            </w:r>
          </w:p>
        </w:tc>
        <w:tc>
          <w:tcPr>
            <w:tcW w:w="992" w:type="dxa"/>
            <w:gridSpan w:val="2"/>
            <w:vAlign w:val="center"/>
          </w:tcPr>
          <w:p w14:paraId="5E277F25" w14:textId="36A50AB5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5FB3F09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N-2-20</w:t>
            </w:r>
          </w:p>
          <w:p w14:paraId="72AE1E59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S-2-03</w:t>
            </w:r>
          </w:p>
          <w:p w14:paraId="2C45A115" w14:textId="1CCF339F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S-2-07</w:t>
            </w:r>
          </w:p>
        </w:tc>
        <w:tc>
          <w:tcPr>
            <w:tcW w:w="1682" w:type="dxa"/>
            <w:vAlign w:val="center"/>
          </w:tcPr>
          <w:p w14:paraId="06417906" w14:textId="4DDFC468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lastRenderedPageBreak/>
              <w:t>發表評量</w:t>
            </w:r>
          </w:p>
        </w:tc>
        <w:tc>
          <w:tcPr>
            <w:tcW w:w="2287" w:type="dxa"/>
            <w:vAlign w:val="center"/>
          </w:tcPr>
          <w:p w14:paraId="42E48A96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14:paraId="54A57CA0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1-2-1</w:t>
            </w:r>
          </w:p>
          <w:p w14:paraId="6BAAE1AF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【生涯發展教育】</w:t>
            </w:r>
          </w:p>
          <w:p w14:paraId="18CC9F38" w14:textId="15A0F56E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3-2-</w:t>
            </w:r>
            <w:r w:rsidRPr="00E413FF">
              <w:rPr>
                <w:rFonts w:ascii="標楷體" w:eastAsia="標楷體" w:hAnsi="標楷體" w:hint="eastAsia"/>
              </w:rPr>
              <w:t>2</w:t>
            </w:r>
          </w:p>
        </w:tc>
      </w:tr>
      <w:tr w:rsidR="00E43CB9" w:rsidRPr="008A3824" w14:paraId="438DE299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690435DE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七</w:t>
            </w:r>
          </w:p>
          <w:p w14:paraId="61937ECE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0</w:t>
            </w:r>
          </w:p>
          <w:p w14:paraId="72749A05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6F0FC5D3" w14:textId="7E45B550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6</w:t>
            </w:r>
          </w:p>
        </w:tc>
        <w:tc>
          <w:tcPr>
            <w:tcW w:w="3402" w:type="dxa"/>
            <w:gridSpan w:val="2"/>
            <w:vAlign w:val="center"/>
          </w:tcPr>
          <w:p w14:paraId="4167701F" w14:textId="77777777" w:rsidR="00E43CB9" w:rsidRPr="00E413FF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四</w:t>
            </w:r>
          </w:p>
          <w:p w14:paraId="0EE84D49" w14:textId="38453240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除法</w:t>
            </w:r>
          </w:p>
        </w:tc>
        <w:tc>
          <w:tcPr>
            <w:tcW w:w="992" w:type="dxa"/>
            <w:gridSpan w:val="2"/>
            <w:vAlign w:val="center"/>
          </w:tcPr>
          <w:p w14:paraId="00E9A265" w14:textId="1D25CCF0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E07AB00" w14:textId="08B80074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N-2-05</w:t>
            </w:r>
          </w:p>
        </w:tc>
        <w:tc>
          <w:tcPr>
            <w:tcW w:w="1682" w:type="dxa"/>
            <w:vAlign w:val="center"/>
          </w:tcPr>
          <w:p w14:paraId="2737DC38" w14:textId="67EFA7F5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7C6503B8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性別平等教育】</w:t>
            </w:r>
          </w:p>
          <w:p w14:paraId="25081EAF" w14:textId="4A4CB270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/>
              </w:rPr>
              <w:t>2-2-4</w:t>
            </w:r>
          </w:p>
        </w:tc>
      </w:tr>
      <w:tr w:rsidR="00E43CB9" w:rsidRPr="008A3824" w14:paraId="1AE68DCE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5349B5DF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八</w:t>
            </w:r>
          </w:p>
          <w:p w14:paraId="4DD316EF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7</w:t>
            </w:r>
          </w:p>
          <w:p w14:paraId="3623B062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67D2CDF8" w14:textId="1232661D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3402" w:type="dxa"/>
            <w:gridSpan w:val="2"/>
            <w:vAlign w:val="center"/>
          </w:tcPr>
          <w:p w14:paraId="55E019B2" w14:textId="77777777" w:rsidR="00E43CB9" w:rsidRPr="00E413FF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四</w:t>
            </w:r>
          </w:p>
          <w:p w14:paraId="3D4B5228" w14:textId="11469FA1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除法</w:t>
            </w:r>
          </w:p>
        </w:tc>
        <w:tc>
          <w:tcPr>
            <w:tcW w:w="992" w:type="dxa"/>
            <w:gridSpan w:val="2"/>
            <w:vAlign w:val="center"/>
          </w:tcPr>
          <w:p w14:paraId="0D9B9231" w14:textId="3461AD88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4441B1F" w14:textId="1FBBBCA3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N-2-05</w:t>
            </w:r>
          </w:p>
        </w:tc>
        <w:tc>
          <w:tcPr>
            <w:tcW w:w="1682" w:type="dxa"/>
            <w:vAlign w:val="center"/>
          </w:tcPr>
          <w:p w14:paraId="63D14C60" w14:textId="1F561FEC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72863FC3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性別平等教育】</w:t>
            </w:r>
          </w:p>
          <w:p w14:paraId="6F6BF017" w14:textId="234922CA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/>
              </w:rPr>
              <w:t>2-2-4</w:t>
            </w:r>
          </w:p>
        </w:tc>
      </w:tr>
      <w:tr w:rsidR="00E43CB9" w:rsidRPr="008A3824" w14:paraId="67407120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32841717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九</w:t>
            </w:r>
          </w:p>
          <w:p w14:paraId="10769BCF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4</w:t>
            </w:r>
          </w:p>
          <w:p w14:paraId="31440E7F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03503B7D" w14:textId="1AECDDC1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3402" w:type="dxa"/>
            <w:gridSpan w:val="2"/>
            <w:vAlign w:val="center"/>
          </w:tcPr>
          <w:p w14:paraId="4272A225" w14:textId="77777777" w:rsidR="00E43CB9" w:rsidRPr="00E413FF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五</w:t>
            </w:r>
          </w:p>
          <w:p w14:paraId="25A78D20" w14:textId="42C34846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三角形</w:t>
            </w:r>
          </w:p>
        </w:tc>
        <w:tc>
          <w:tcPr>
            <w:tcW w:w="992" w:type="dxa"/>
            <w:gridSpan w:val="2"/>
            <w:vAlign w:val="center"/>
          </w:tcPr>
          <w:p w14:paraId="27DDD972" w14:textId="35EFBF93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5C6EF3E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S-2-03</w:t>
            </w:r>
          </w:p>
          <w:p w14:paraId="7BD509CB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S-2-04</w:t>
            </w:r>
          </w:p>
          <w:p w14:paraId="36E5AB08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S-2-05</w:t>
            </w:r>
          </w:p>
          <w:p w14:paraId="04EBB592" w14:textId="23DF162B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S-2-06</w:t>
            </w:r>
          </w:p>
        </w:tc>
        <w:tc>
          <w:tcPr>
            <w:tcW w:w="1682" w:type="dxa"/>
            <w:vAlign w:val="center"/>
          </w:tcPr>
          <w:p w14:paraId="61A15CA2" w14:textId="6BE8CA8A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5CAEFBF4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【生涯發展教育】</w:t>
            </w:r>
          </w:p>
          <w:p w14:paraId="066B8E58" w14:textId="4004A82A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3-2-1</w:t>
            </w:r>
          </w:p>
        </w:tc>
      </w:tr>
      <w:tr w:rsidR="00E43CB9" w:rsidRPr="008A3824" w14:paraId="17E9A1F7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0C03F0C2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</w:t>
            </w:r>
          </w:p>
          <w:p w14:paraId="0E380C6F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1</w:t>
            </w:r>
          </w:p>
          <w:p w14:paraId="1741BC84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7B9D7213" w14:textId="4FE9E4A6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6</w:t>
            </w:r>
          </w:p>
        </w:tc>
        <w:tc>
          <w:tcPr>
            <w:tcW w:w="3402" w:type="dxa"/>
            <w:gridSpan w:val="2"/>
            <w:vAlign w:val="center"/>
          </w:tcPr>
          <w:p w14:paraId="069FA914" w14:textId="36930749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加油小站一</w:t>
            </w:r>
          </w:p>
        </w:tc>
        <w:tc>
          <w:tcPr>
            <w:tcW w:w="992" w:type="dxa"/>
            <w:gridSpan w:val="2"/>
            <w:vAlign w:val="center"/>
          </w:tcPr>
          <w:p w14:paraId="36262707" w14:textId="7F7BC3C7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2A3C855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02</w:t>
            </w:r>
          </w:p>
          <w:p w14:paraId="304913EF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05</w:t>
            </w:r>
          </w:p>
          <w:p w14:paraId="7E8E945B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20</w:t>
            </w:r>
          </w:p>
          <w:p w14:paraId="3EDE73C6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S-2-03</w:t>
            </w:r>
          </w:p>
          <w:p w14:paraId="70B40B4F" w14:textId="770C5190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/>
              </w:rPr>
              <w:t>S-2-05</w:t>
            </w:r>
          </w:p>
        </w:tc>
        <w:tc>
          <w:tcPr>
            <w:tcW w:w="1682" w:type="dxa"/>
            <w:vAlign w:val="center"/>
          </w:tcPr>
          <w:p w14:paraId="4622D8C0" w14:textId="566EF004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41E20BC0" w14:textId="78FABABE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3CB9" w:rsidRPr="008A3824" w14:paraId="2D813948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5AF5A632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一</w:t>
            </w:r>
          </w:p>
          <w:p w14:paraId="1CF5A99A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7</w:t>
            </w:r>
          </w:p>
          <w:p w14:paraId="17783FD5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225005E3" w14:textId="7B357B68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3</w:t>
            </w:r>
          </w:p>
        </w:tc>
        <w:tc>
          <w:tcPr>
            <w:tcW w:w="3402" w:type="dxa"/>
            <w:gridSpan w:val="2"/>
            <w:vAlign w:val="center"/>
          </w:tcPr>
          <w:p w14:paraId="1895E4C3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六</w:t>
            </w:r>
          </w:p>
          <w:p w14:paraId="52143C9E" w14:textId="4975C76F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分數</w:t>
            </w:r>
          </w:p>
        </w:tc>
        <w:tc>
          <w:tcPr>
            <w:tcW w:w="992" w:type="dxa"/>
            <w:gridSpan w:val="2"/>
            <w:vAlign w:val="center"/>
          </w:tcPr>
          <w:p w14:paraId="6D666165" w14:textId="4720145A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4BFBDB4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10</w:t>
            </w:r>
          </w:p>
          <w:p w14:paraId="1ADD702B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11</w:t>
            </w:r>
          </w:p>
          <w:p w14:paraId="0BB36465" w14:textId="3C24E9ED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16</w:t>
            </w:r>
          </w:p>
        </w:tc>
        <w:tc>
          <w:tcPr>
            <w:tcW w:w="1682" w:type="dxa"/>
            <w:vAlign w:val="center"/>
          </w:tcPr>
          <w:p w14:paraId="7C1F1E2D" w14:textId="7D39999C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5C748877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hint="eastAsia"/>
                <w:color w:val="auto"/>
                <w:sz w:val="24"/>
                <w:lang w:val="en-US" w:eastAsia="zh-TW"/>
              </w:rPr>
              <w:t>【人權教育】</w:t>
            </w:r>
          </w:p>
          <w:p w14:paraId="50D599FC" w14:textId="7DA41318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</w:tc>
      </w:tr>
      <w:tr w:rsidR="00E43CB9" w:rsidRPr="008A3824" w14:paraId="16A8A667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4DCC4B5A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二</w:t>
            </w:r>
          </w:p>
          <w:p w14:paraId="31739E3A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4</w:t>
            </w:r>
          </w:p>
          <w:p w14:paraId="3B89EB71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2D1711D9" w14:textId="351A15C2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1/20</w:t>
            </w:r>
          </w:p>
        </w:tc>
        <w:tc>
          <w:tcPr>
            <w:tcW w:w="3402" w:type="dxa"/>
            <w:gridSpan w:val="2"/>
            <w:vAlign w:val="center"/>
          </w:tcPr>
          <w:p w14:paraId="6FD4A515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lastRenderedPageBreak/>
              <w:t>單元六</w:t>
            </w:r>
          </w:p>
          <w:p w14:paraId="091EDAB1" w14:textId="4BCE0872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分數</w:t>
            </w:r>
          </w:p>
        </w:tc>
        <w:tc>
          <w:tcPr>
            <w:tcW w:w="992" w:type="dxa"/>
            <w:gridSpan w:val="2"/>
            <w:vAlign w:val="center"/>
          </w:tcPr>
          <w:p w14:paraId="7FB86900" w14:textId="4F6D2B50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B31501B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10</w:t>
            </w:r>
          </w:p>
          <w:p w14:paraId="2DDB0589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11</w:t>
            </w:r>
          </w:p>
          <w:p w14:paraId="60A127C0" w14:textId="467017A2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lastRenderedPageBreak/>
              <w:t>N-2-16</w:t>
            </w:r>
          </w:p>
        </w:tc>
        <w:tc>
          <w:tcPr>
            <w:tcW w:w="1682" w:type="dxa"/>
            <w:vAlign w:val="center"/>
          </w:tcPr>
          <w:p w14:paraId="217EC93E" w14:textId="5C8D07E0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lastRenderedPageBreak/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lastRenderedPageBreak/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62CD35BA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hint="eastAsia"/>
                <w:color w:val="auto"/>
                <w:sz w:val="24"/>
                <w:lang w:val="en-US" w:eastAsia="zh-TW"/>
              </w:rPr>
              <w:lastRenderedPageBreak/>
              <w:t>【人權教育】</w:t>
            </w:r>
          </w:p>
          <w:p w14:paraId="17FB16DC" w14:textId="7592FED4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</w:tc>
      </w:tr>
      <w:tr w:rsidR="00E43CB9" w:rsidRPr="008A3824" w14:paraId="41622DB8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44C186CC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三</w:t>
            </w:r>
          </w:p>
          <w:p w14:paraId="4F5D1959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1</w:t>
            </w:r>
          </w:p>
          <w:p w14:paraId="41A251FC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53EE9AC7" w14:textId="0B30048C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7</w:t>
            </w:r>
          </w:p>
        </w:tc>
        <w:tc>
          <w:tcPr>
            <w:tcW w:w="3402" w:type="dxa"/>
            <w:gridSpan w:val="2"/>
            <w:vAlign w:val="center"/>
          </w:tcPr>
          <w:p w14:paraId="7E9E2FF9" w14:textId="77777777" w:rsidR="00E43CB9" w:rsidRPr="00E413FF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七</w:t>
            </w:r>
          </w:p>
          <w:p w14:paraId="34D2275C" w14:textId="15A358B9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容量和重量的計算</w:t>
            </w:r>
          </w:p>
        </w:tc>
        <w:tc>
          <w:tcPr>
            <w:tcW w:w="992" w:type="dxa"/>
            <w:gridSpan w:val="2"/>
            <w:vAlign w:val="center"/>
          </w:tcPr>
          <w:p w14:paraId="7D3CBADA" w14:textId="2CBF987B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4A88CB8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N-2-18</w:t>
            </w:r>
          </w:p>
          <w:p w14:paraId="412B4FA7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N-2-19</w:t>
            </w:r>
          </w:p>
          <w:p w14:paraId="1DD93382" w14:textId="359B8738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N-2-25</w:t>
            </w:r>
          </w:p>
        </w:tc>
        <w:tc>
          <w:tcPr>
            <w:tcW w:w="1682" w:type="dxa"/>
            <w:vAlign w:val="center"/>
          </w:tcPr>
          <w:p w14:paraId="3099D4E0" w14:textId="74AC15F0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0F0B0A16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人權教育】</w:t>
            </w:r>
          </w:p>
          <w:p w14:paraId="358E9FE5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南一...e.."/>
              </w:rPr>
            </w:pPr>
            <w:r w:rsidRPr="00E413FF">
              <w:rPr>
                <w:rFonts w:ascii="標楷體" w:eastAsia="標楷體" w:hAnsi="標楷體" w:cs="南一...e.."/>
              </w:rPr>
              <w:t>1-2-1</w:t>
            </w:r>
          </w:p>
          <w:p w14:paraId="3B98ECFB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生涯發展教育】</w:t>
            </w:r>
          </w:p>
          <w:p w14:paraId="18885644" w14:textId="74C83C63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南一...e.."/>
              </w:rPr>
              <w:t>3-2-</w:t>
            </w:r>
            <w:r w:rsidRPr="00E413FF">
              <w:rPr>
                <w:rFonts w:ascii="標楷體" w:eastAsia="標楷體" w:hAnsi="標楷體" w:cs="南一...e.." w:hint="eastAsia"/>
              </w:rPr>
              <w:t>2</w:t>
            </w:r>
          </w:p>
        </w:tc>
      </w:tr>
      <w:tr w:rsidR="00E43CB9" w:rsidRPr="008A3824" w14:paraId="0E324C54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4C2B13B9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四</w:t>
            </w:r>
          </w:p>
          <w:p w14:paraId="2BA08822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8</w:t>
            </w:r>
          </w:p>
          <w:p w14:paraId="489357B8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431D9048" w14:textId="5798FFBD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4</w:t>
            </w:r>
          </w:p>
        </w:tc>
        <w:tc>
          <w:tcPr>
            <w:tcW w:w="3402" w:type="dxa"/>
            <w:gridSpan w:val="2"/>
            <w:vAlign w:val="center"/>
          </w:tcPr>
          <w:p w14:paraId="37A30D66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八</w:t>
            </w:r>
          </w:p>
          <w:p w14:paraId="2D7D6D19" w14:textId="0545E231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整數四則</w:t>
            </w:r>
          </w:p>
        </w:tc>
        <w:tc>
          <w:tcPr>
            <w:tcW w:w="992" w:type="dxa"/>
            <w:gridSpan w:val="2"/>
            <w:vAlign w:val="center"/>
          </w:tcPr>
          <w:p w14:paraId="3FCF184C" w14:textId="1530E4BF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BC481E0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06</w:t>
            </w:r>
          </w:p>
          <w:p w14:paraId="7CB74BE2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07</w:t>
            </w:r>
          </w:p>
          <w:p w14:paraId="1EE71151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A-2-02</w:t>
            </w:r>
          </w:p>
          <w:p w14:paraId="06E3E8A4" w14:textId="21901FC7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A-2-03</w:t>
            </w:r>
          </w:p>
        </w:tc>
        <w:tc>
          <w:tcPr>
            <w:tcW w:w="1682" w:type="dxa"/>
            <w:vAlign w:val="center"/>
          </w:tcPr>
          <w:p w14:paraId="70608490" w14:textId="5C8BBEFE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782AF3EE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 w:cs="Arial Unicode MS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cs="Arial Unicode MS" w:hint="eastAsia"/>
                <w:color w:val="auto"/>
                <w:sz w:val="24"/>
                <w:lang w:val="en-US" w:eastAsia="zh-TW"/>
              </w:rPr>
              <w:t>【生涯發展教育】</w:t>
            </w:r>
          </w:p>
          <w:p w14:paraId="22DCF39D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2-2-1</w:t>
            </w:r>
          </w:p>
          <w:p w14:paraId="117A9525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41CA6FDD" w14:textId="26B86E61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3-2-5</w:t>
            </w:r>
          </w:p>
        </w:tc>
      </w:tr>
      <w:tr w:rsidR="00E43CB9" w:rsidRPr="008A3824" w14:paraId="2F883718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2397E3F5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五</w:t>
            </w:r>
          </w:p>
          <w:p w14:paraId="1510EFDE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5</w:t>
            </w:r>
          </w:p>
          <w:p w14:paraId="45CEE486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6BAC41DB" w14:textId="2D21D075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3402" w:type="dxa"/>
            <w:gridSpan w:val="2"/>
            <w:vAlign w:val="center"/>
          </w:tcPr>
          <w:p w14:paraId="44FC037E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八</w:t>
            </w:r>
          </w:p>
          <w:p w14:paraId="1905EC41" w14:textId="131EC01C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整數四則</w:t>
            </w:r>
          </w:p>
        </w:tc>
        <w:tc>
          <w:tcPr>
            <w:tcW w:w="992" w:type="dxa"/>
            <w:gridSpan w:val="2"/>
            <w:vAlign w:val="center"/>
          </w:tcPr>
          <w:p w14:paraId="134531E3" w14:textId="7469CE90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D740793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06</w:t>
            </w:r>
          </w:p>
          <w:p w14:paraId="5753528A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07</w:t>
            </w:r>
          </w:p>
          <w:p w14:paraId="3292648E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A-2-02</w:t>
            </w:r>
          </w:p>
          <w:p w14:paraId="609794C0" w14:textId="35286F0F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A-2-03</w:t>
            </w:r>
          </w:p>
        </w:tc>
        <w:tc>
          <w:tcPr>
            <w:tcW w:w="1682" w:type="dxa"/>
            <w:vAlign w:val="center"/>
          </w:tcPr>
          <w:p w14:paraId="323267F0" w14:textId="25D33049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659488C4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 w:cs="Arial Unicode MS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cs="Arial Unicode MS" w:hint="eastAsia"/>
                <w:color w:val="auto"/>
                <w:sz w:val="24"/>
                <w:lang w:val="en-US" w:eastAsia="zh-TW"/>
              </w:rPr>
              <w:t>【生涯發展教育】</w:t>
            </w:r>
          </w:p>
          <w:p w14:paraId="0E4FC682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2-2-1</w:t>
            </w:r>
          </w:p>
          <w:p w14:paraId="257F3402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52CA2207" w14:textId="1BFAEED8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3-2-5</w:t>
            </w:r>
          </w:p>
        </w:tc>
      </w:tr>
      <w:tr w:rsidR="00E43CB9" w:rsidRPr="008A3824" w14:paraId="269277A0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0546E1F0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六</w:t>
            </w:r>
          </w:p>
          <w:p w14:paraId="0B5667F7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2</w:t>
            </w:r>
          </w:p>
          <w:p w14:paraId="0CDF35EA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7C02CCBD" w14:textId="6A241AE9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3402" w:type="dxa"/>
            <w:gridSpan w:val="2"/>
            <w:vAlign w:val="center"/>
          </w:tcPr>
          <w:p w14:paraId="68B8A826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九</w:t>
            </w:r>
          </w:p>
          <w:p w14:paraId="682F648A" w14:textId="0F179E96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小數</w:t>
            </w:r>
          </w:p>
        </w:tc>
        <w:tc>
          <w:tcPr>
            <w:tcW w:w="992" w:type="dxa"/>
            <w:gridSpan w:val="2"/>
            <w:vAlign w:val="center"/>
          </w:tcPr>
          <w:p w14:paraId="7D30FFDC" w14:textId="4FFEEE0C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5BD4932E" w14:textId="113C0FC1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13</w:t>
            </w:r>
          </w:p>
        </w:tc>
        <w:tc>
          <w:tcPr>
            <w:tcW w:w="1682" w:type="dxa"/>
            <w:vAlign w:val="center"/>
          </w:tcPr>
          <w:p w14:paraId="051F3A16" w14:textId="7A26DA2C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17B0FFB3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hint="eastAsia"/>
                <w:color w:val="auto"/>
                <w:sz w:val="24"/>
                <w:lang w:val="en-US" w:eastAsia="zh-TW"/>
              </w:rPr>
              <w:t>【人權教育】</w:t>
            </w:r>
          </w:p>
          <w:p w14:paraId="1A040076" w14:textId="7C4E4599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</w:tc>
      </w:tr>
      <w:tr w:rsidR="00E43CB9" w:rsidRPr="008A3824" w14:paraId="68FFF3A3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062952BC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七</w:t>
            </w:r>
          </w:p>
          <w:p w14:paraId="7A57B3F6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9</w:t>
            </w:r>
          </w:p>
          <w:p w14:paraId="119FD104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3FB4B43D" w14:textId="3B22489E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3402" w:type="dxa"/>
            <w:gridSpan w:val="2"/>
            <w:vAlign w:val="center"/>
          </w:tcPr>
          <w:p w14:paraId="5C9BAE76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九</w:t>
            </w:r>
          </w:p>
          <w:p w14:paraId="3828AB35" w14:textId="5B80C36D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小數</w:t>
            </w:r>
          </w:p>
        </w:tc>
        <w:tc>
          <w:tcPr>
            <w:tcW w:w="992" w:type="dxa"/>
            <w:gridSpan w:val="2"/>
            <w:vAlign w:val="center"/>
          </w:tcPr>
          <w:p w14:paraId="0B3CE753" w14:textId="313D5578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A83112D" w14:textId="36538553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13</w:t>
            </w:r>
          </w:p>
        </w:tc>
        <w:tc>
          <w:tcPr>
            <w:tcW w:w="1682" w:type="dxa"/>
            <w:vAlign w:val="center"/>
          </w:tcPr>
          <w:p w14:paraId="5136C3C3" w14:textId="293B7D3C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3B58FD47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hint="eastAsia"/>
                <w:color w:val="auto"/>
                <w:sz w:val="24"/>
                <w:lang w:val="en-US" w:eastAsia="zh-TW"/>
              </w:rPr>
              <w:t>【人權教育】</w:t>
            </w:r>
          </w:p>
          <w:p w14:paraId="3D00F691" w14:textId="5FF96F8C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</w:tc>
      </w:tr>
      <w:tr w:rsidR="00E43CB9" w:rsidRPr="008A3824" w14:paraId="39086E16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2D4897C9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lastRenderedPageBreak/>
              <w:t>十八</w:t>
            </w:r>
          </w:p>
          <w:p w14:paraId="54F3D14F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6</w:t>
            </w:r>
          </w:p>
          <w:p w14:paraId="28B1B4FE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7112F9B1" w14:textId="44794053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3402" w:type="dxa"/>
            <w:gridSpan w:val="2"/>
            <w:vAlign w:val="center"/>
          </w:tcPr>
          <w:p w14:paraId="3014F91A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十</w:t>
            </w:r>
          </w:p>
          <w:p w14:paraId="78F23E7F" w14:textId="2FA519E9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長度</w:t>
            </w:r>
          </w:p>
        </w:tc>
        <w:tc>
          <w:tcPr>
            <w:tcW w:w="992" w:type="dxa"/>
            <w:gridSpan w:val="2"/>
            <w:vAlign w:val="center"/>
          </w:tcPr>
          <w:p w14:paraId="00547EE8" w14:textId="64CF0963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4954BFE" w14:textId="3BEC42C3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17</w:t>
            </w:r>
          </w:p>
        </w:tc>
        <w:tc>
          <w:tcPr>
            <w:tcW w:w="1682" w:type="dxa"/>
            <w:vAlign w:val="center"/>
          </w:tcPr>
          <w:p w14:paraId="2E913494" w14:textId="5104F50F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3D4063DE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【性別平等教育】</w:t>
            </w:r>
          </w:p>
          <w:p w14:paraId="6A440AD8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南一..蠁..."/>
                <w:kern w:val="0"/>
              </w:rPr>
            </w:pPr>
            <w:r w:rsidRPr="00E413FF">
              <w:rPr>
                <w:rFonts w:ascii="標楷體" w:eastAsia="標楷體" w:hAnsi="標楷體" w:cs="南一...e.." w:hint="eastAsia"/>
              </w:rPr>
              <w:t>1-2-3</w:t>
            </w:r>
          </w:p>
          <w:p w14:paraId="4F610072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hint="eastAsia"/>
                <w:color w:val="auto"/>
                <w:sz w:val="24"/>
                <w:lang w:val="en-US" w:eastAsia="zh-TW"/>
              </w:rPr>
              <w:t>【人權教育】</w:t>
            </w:r>
          </w:p>
          <w:p w14:paraId="575AF88B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  <w:p w14:paraId="57FDD23F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【生涯發展教育】</w:t>
            </w:r>
          </w:p>
          <w:p w14:paraId="139AE9CF" w14:textId="3F77AE5A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南一...e.." w:hint="eastAsia"/>
              </w:rPr>
              <w:t>1-2-1</w:t>
            </w:r>
          </w:p>
        </w:tc>
      </w:tr>
      <w:tr w:rsidR="00E43CB9" w:rsidRPr="008A3824" w14:paraId="5770930D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7AA59800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九</w:t>
            </w:r>
          </w:p>
          <w:p w14:paraId="3DC52EC3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2</w:t>
            </w:r>
          </w:p>
          <w:p w14:paraId="509FC4EF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676DB1C8" w14:textId="1C52D35A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3402" w:type="dxa"/>
            <w:gridSpan w:val="2"/>
            <w:vAlign w:val="center"/>
          </w:tcPr>
          <w:p w14:paraId="04C9E5AE" w14:textId="77777777" w:rsidR="00E43CB9" w:rsidRPr="00E413FF" w:rsidRDefault="00E43CB9" w:rsidP="00E43CB9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十</w:t>
            </w:r>
          </w:p>
          <w:p w14:paraId="56A3F3BA" w14:textId="507D01BA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長度</w:t>
            </w:r>
          </w:p>
        </w:tc>
        <w:tc>
          <w:tcPr>
            <w:tcW w:w="992" w:type="dxa"/>
            <w:gridSpan w:val="2"/>
            <w:vAlign w:val="center"/>
          </w:tcPr>
          <w:p w14:paraId="6ACA0880" w14:textId="47D48F98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3B4FFD9" w14:textId="6E9D4928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N-2-17</w:t>
            </w:r>
          </w:p>
        </w:tc>
        <w:tc>
          <w:tcPr>
            <w:tcW w:w="1682" w:type="dxa"/>
            <w:vAlign w:val="center"/>
          </w:tcPr>
          <w:p w14:paraId="31C810A8" w14:textId="5E5D1B85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34F598A8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【性別平等教育】</w:t>
            </w:r>
          </w:p>
          <w:p w14:paraId="4CEE289E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南一..蠁..."/>
                <w:kern w:val="0"/>
              </w:rPr>
            </w:pPr>
            <w:r w:rsidRPr="00E413FF">
              <w:rPr>
                <w:rFonts w:ascii="標楷體" w:eastAsia="標楷體" w:hAnsi="標楷體" w:cs="南一...e.." w:hint="eastAsia"/>
              </w:rPr>
              <w:t>1-2-3</w:t>
            </w:r>
          </w:p>
          <w:p w14:paraId="67990917" w14:textId="77777777" w:rsidR="00E43CB9" w:rsidRPr="00E413FF" w:rsidRDefault="00E43CB9" w:rsidP="00E43CB9">
            <w:pPr>
              <w:pStyle w:val="31"/>
              <w:snapToGrid/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hint="eastAsia"/>
                <w:color w:val="auto"/>
                <w:sz w:val="24"/>
                <w:lang w:val="en-US" w:eastAsia="zh-TW"/>
              </w:rPr>
              <w:t>【人權教育】</w:t>
            </w:r>
          </w:p>
          <w:p w14:paraId="74FEB36F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  <w:p w14:paraId="6A36A1BB" w14:textId="77777777" w:rsidR="00E43CB9" w:rsidRPr="00E413FF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【生涯發展教育】</w:t>
            </w:r>
          </w:p>
          <w:p w14:paraId="6333DB4A" w14:textId="4CE77F3D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南一...e.." w:hint="eastAsia"/>
              </w:rPr>
              <w:t>1-2-1</w:t>
            </w:r>
          </w:p>
        </w:tc>
      </w:tr>
      <w:tr w:rsidR="00E43CB9" w:rsidRPr="008A3824" w14:paraId="46223C4A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3082E4F6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十</w:t>
            </w:r>
          </w:p>
          <w:p w14:paraId="28966CDD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9</w:t>
            </w:r>
          </w:p>
          <w:p w14:paraId="2DDB164E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19AC10DD" w14:textId="48F374C5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3402" w:type="dxa"/>
            <w:gridSpan w:val="2"/>
            <w:vAlign w:val="center"/>
          </w:tcPr>
          <w:p w14:paraId="6652AC8D" w14:textId="3FFB6369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加油小站二</w:t>
            </w:r>
          </w:p>
        </w:tc>
        <w:tc>
          <w:tcPr>
            <w:tcW w:w="992" w:type="dxa"/>
            <w:gridSpan w:val="2"/>
            <w:vAlign w:val="center"/>
          </w:tcPr>
          <w:p w14:paraId="0CB27E7C" w14:textId="44D3DB54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1631DD7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21</w:t>
            </w:r>
          </w:p>
          <w:p w14:paraId="427C86CA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22</w:t>
            </w:r>
          </w:p>
          <w:p w14:paraId="3E4BCA60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S-2-08</w:t>
            </w:r>
          </w:p>
          <w:p w14:paraId="7C9F9A4A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23</w:t>
            </w:r>
          </w:p>
          <w:p w14:paraId="11EF0BC9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12</w:t>
            </w:r>
          </w:p>
          <w:p w14:paraId="1AA3DE16" w14:textId="77777777" w:rsidR="00E43CB9" w:rsidRPr="00E413FF" w:rsidRDefault="00E43CB9" w:rsidP="00E43CB9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24</w:t>
            </w:r>
          </w:p>
          <w:p w14:paraId="36AB05AF" w14:textId="1B8BB116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/>
              </w:rPr>
              <w:t>N-2-25</w:t>
            </w:r>
          </w:p>
        </w:tc>
        <w:tc>
          <w:tcPr>
            <w:tcW w:w="1682" w:type="dxa"/>
            <w:vAlign w:val="center"/>
          </w:tcPr>
          <w:p w14:paraId="5A05CB9C" w14:textId="433AD80A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2B6112FD" w14:textId="437ED8BD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3CB9" w:rsidRPr="008A3824" w14:paraId="3D660C91" w14:textId="77777777" w:rsidTr="004A7A93">
        <w:tc>
          <w:tcPr>
            <w:tcW w:w="1970" w:type="dxa"/>
            <w:shd w:val="clear" w:color="auto" w:fill="FFFFFF" w:themeFill="background1"/>
            <w:vAlign w:val="center"/>
          </w:tcPr>
          <w:p w14:paraId="3ED37984" w14:textId="77777777" w:rsidR="00E43CB9" w:rsidRPr="00E363C2" w:rsidRDefault="00E43CB9" w:rsidP="00E43CB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十一</w:t>
            </w:r>
          </w:p>
          <w:p w14:paraId="51E98F86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/16</w:t>
            </w:r>
          </w:p>
          <w:p w14:paraId="0833E7F7" w14:textId="77777777" w:rsidR="00E43CB9" w:rsidRPr="00E363C2" w:rsidRDefault="00E43CB9" w:rsidP="00E43CB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363C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6B10613B" w14:textId="4A56B1DE" w:rsidR="00E43CB9" w:rsidRPr="0014233F" w:rsidRDefault="00E43CB9" w:rsidP="00E43CB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363C2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3402" w:type="dxa"/>
            <w:gridSpan w:val="2"/>
            <w:vAlign w:val="center"/>
          </w:tcPr>
          <w:p w14:paraId="3C0EFF14" w14:textId="7F88499A" w:rsidR="00E43CB9" w:rsidRPr="008A3824" w:rsidRDefault="004B0822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加油小站二</w:t>
            </w:r>
          </w:p>
        </w:tc>
        <w:tc>
          <w:tcPr>
            <w:tcW w:w="992" w:type="dxa"/>
            <w:gridSpan w:val="2"/>
            <w:vAlign w:val="center"/>
          </w:tcPr>
          <w:p w14:paraId="265C87A5" w14:textId="2A7C9195" w:rsidR="00E43CB9" w:rsidRPr="008A3824" w:rsidRDefault="004B0822" w:rsidP="00E43C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6949F98" w14:textId="77777777" w:rsidR="004B0822" w:rsidRPr="00E413FF" w:rsidRDefault="004B0822" w:rsidP="004B0822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21</w:t>
            </w:r>
          </w:p>
          <w:p w14:paraId="7EBB4928" w14:textId="77777777" w:rsidR="004B0822" w:rsidRPr="00E413FF" w:rsidRDefault="004B0822" w:rsidP="004B0822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22</w:t>
            </w:r>
          </w:p>
          <w:p w14:paraId="71F2738C" w14:textId="77777777" w:rsidR="004B0822" w:rsidRPr="00E413FF" w:rsidRDefault="004B0822" w:rsidP="004B0822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S-2-08</w:t>
            </w:r>
          </w:p>
          <w:p w14:paraId="7D47B0FA" w14:textId="77777777" w:rsidR="004B0822" w:rsidRPr="00E413FF" w:rsidRDefault="004B0822" w:rsidP="004B0822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23</w:t>
            </w:r>
          </w:p>
          <w:p w14:paraId="425D4F0C" w14:textId="77777777" w:rsidR="004B0822" w:rsidRPr="00E413FF" w:rsidRDefault="004B0822" w:rsidP="004B0822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12</w:t>
            </w:r>
          </w:p>
          <w:p w14:paraId="10AE4C50" w14:textId="77777777" w:rsidR="004B0822" w:rsidRPr="00E413FF" w:rsidRDefault="004B0822" w:rsidP="004B0822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/>
              </w:rPr>
              <w:t>N-2-24</w:t>
            </w:r>
          </w:p>
          <w:p w14:paraId="46CC9590" w14:textId="09B26172" w:rsidR="00E43CB9" w:rsidRPr="008A3824" w:rsidRDefault="004B0822" w:rsidP="004B0822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/>
              </w:rPr>
              <w:t>N-2-25</w:t>
            </w:r>
          </w:p>
        </w:tc>
        <w:tc>
          <w:tcPr>
            <w:tcW w:w="1682" w:type="dxa"/>
            <w:vAlign w:val="center"/>
          </w:tcPr>
          <w:p w14:paraId="3192A03D" w14:textId="3EE113CF" w:rsidR="00E43CB9" w:rsidRPr="008A3824" w:rsidRDefault="004B0822" w:rsidP="00E43CB9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觀察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操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實作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口頭評量</w:t>
            </w:r>
            <w:r w:rsidRPr="00E413FF">
              <w:rPr>
                <w:rFonts w:ascii="標楷體" w:eastAsia="標楷體" w:hAnsi="標楷體"/>
              </w:rPr>
              <w:br/>
            </w:r>
            <w:r w:rsidRPr="00E413FF">
              <w:rPr>
                <w:rFonts w:ascii="標楷體" w:eastAsia="標楷體" w:hAnsi="標楷體" w:hint="eastAsia"/>
              </w:rPr>
              <w:t>發表評量</w:t>
            </w:r>
          </w:p>
        </w:tc>
        <w:tc>
          <w:tcPr>
            <w:tcW w:w="2287" w:type="dxa"/>
            <w:vAlign w:val="center"/>
          </w:tcPr>
          <w:p w14:paraId="6119FF5A" w14:textId="18AFA6EF" w:rsidR="00E43CB9" w:rsidRPr="008A3824" w:rsidRDefault="00E43CB9" w:rsidP="00E43CB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DE4009E" w14:textId="77777777"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6EF881D7" w14:textId="77777777"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14:paraId="4E9A0A25" w14:textId="77777777"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lastRenderedPageBreak/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14:paraId="0683FCCB" w14:textId="77777777"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1085B8F0" w14:textId="77777777"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51483B6" w14:textId="77777777"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0FC00659" w14:textId="77777777" w:rsidR="0085608E" w:rsidRDefault="0085608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C8436E0" w14:textId="3F1D3A5B" w:rsidR="007B305D" w:rsidRDefault="0085608E" w:rsidP="007B305D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</w:t>
      </w:r>
      <w:r w:rsidR="00A809BD">
        <w:rPr>
          <w:rFonts w:ascii="標楷體" w:eastAsia="標楷體" w:hAnsi="標楷體" w:hint="eastAsia"/>
          <w:color w:val="000000"/>
          <w:sz w:val="28"/>
        </w:rPr>
        <w:t>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(</w:t>
      </w:r>
      <w:r w:rsidRPr="00046448">
        <w:rPr>
          <w:rFonts w:ascii="標楷體" w:eastAsia="標楷體" w:hAnsi="標楷體" w:hint="eastAsia"/>
          <w:color w:val="000000"/>
          <w:sz w:val="28"/>
        </w:rPr>
        <w:t>小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10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Pr="00425160"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四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14:paraId="71525D69" w14:textId="4E492668" w:rsidR="007B305D" w:rsidRDefault="007B305D" w:rsidP="007B305D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</w:rPr>
        <w:t>(</w:t>
      </w:r>
      <w:r w:rsidR="009154DA">
        <w:rPr>
          <w:rFonts w:ascii="標楷體" w:eastAsia="標楷體" w:hAnsi="標楷體" w:hint="eastAsia"/>
          <w:color w:val="000000"/>
        </w:rPr>
        <w:t>▓</w:t>
      </w:r>
      <w:r>
        <w:rPr>
          <w:rFonts w:ascii="標楷體" w:eastAsia="標楷體" w:hAnsi="標楷體" w:hint="eastAsia"/>
          <w:color w:val="000000"/>
        </w:rPr>
        <w:t>普通班/</w:t>
      </w:r>
      <w:r>
        <w:rPr>
          <w:rFonts w:ascii="標楷體" w:eastAsia="標楷體" w:hAnsi="標楷體" w:hint="eastAsia"/>
          <w:color w:val="FF0000"/>
        </w:rPr>
        <w:t>□藝才班</w:t>
      </w:r>
      <w:r>
        <w:rPr>
          <w:rFonts w:ascii="標楷體" w:eastAsia="標楷體" w:hAnsi="標楷體" w:hint="eastAsia"/>
          <w:color w:val="000000"/>
        </w:rPr>
        <w:t>/</w:t>
      </w:r>
      <w:r>
        <w:rPr>
          <w:rFonts w:ascii="標楷體" w:eastAsia="標楷體" w:hAnsi="標楷體" w:hint="eastAsia"/>
          <w:color w:val="FF0000"/>
        </w:rPr>
        <w:t>□體育班</w:t>
      </w:r>
      <w:r>
        <w:rPr>
          <w:rFonts w:ascii="標楷體" w:eastAsia="標楷體" w:hAnsi="標楷體" w:hint="eastAsia"/>
          <w:color w:val="000000"/>
        </w:rPr>
        <w:t>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85608E" w:rsidRPr="008A3824" w14:paraId="3491DAFA" w14:textId="77777777" w:rsidTr="0028522F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3469FEC" w14:textId="77777777" w:rsidR="0085608E" w:rsidRPr="009219D6" w:rsidRDefault="0085608E" w:rsidP="002852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3771F016" w14:textId="77777777" w:rsidR="0085608E" w:rsidRPr="008A3824" w:rsidRDefault="0085608E" w:rsidP="002852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143D2E" w14:textId="77777777" w:rsidR="0085608E" w:rsidRDefault="0085608E" w:rsidP="002852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087BE89A" w14:textId="77777777" w:rsidR="0085608E" w:rsidRPr="009219D6" w:rsidRDefault="0085608E" w:rsidP="002852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14971C16" w14:textId="77777777" w:rsidR="0085608E" w:rsidRPr="009219D6" w:rsidRDefault="0085608E" w:rsidP="002852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041D3E0E" w14:textId="77777777" w:rsidR="0085608E" w:rsidRPr="009219D6" w:rsidRDefault="0085608E" w:rsidP="002852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70E24C31" w14:textId="5CBC611F" w:rsidR="0085608E" w:rsidRPr="00E04514" w:rsidRDefault="0085608E" w:rsidP="00285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75E">
              <w:rPr>
                <w:rFonts w:ascii="標楷體" w:eastAsia="標楷體" w:hAnsi="標楷體" w:hint="eastAsia"/>
                <w:sz w:val="28"/>
                <w:szCs w:val="28"/>
              </w:rPr>
              <w:t>每週（3）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2775E">
              <w:rPr>
                <w:rFonts w:ascii="標楷體" w:eastAsia="標楷體" w:hAnsi="標楷體" w:hint="eastAsia"/>
                <w:sz w:val="28"/>
                <w:szCs w:val="28"/>
              </w:rPr>
              <w:t>本學期共（</w:t>
            </w:r>
            <w:r w:rsidR="009154D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154DA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92775E">
              <w:rPr>
                <w:rFonts w:ascii="標楷體" w:eastAsia="標楷體" w:hAnsi="標楷體" w:hint="eastAsia"/>
                <w:sz w:val="28"/>
                <w:szCs w:val="28"/>
              </w:rPr>
              <w:t>）節</w:t>
            </w:r>
          </w:p>
        </w:tc>
      </w:tr>
      <w:tr w:rsidR="0085608E" w:rsidRPr="008A3824" w14:paraId="61BFE01C" w14:textId="77777777" w:rsidTr="0028522F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A8A874E" w14:textId="77777777" w:rsidR="0085608E" w:rsidRPr="009219D6" w:rsidRDefault="0085608E" w:rsidP="002852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0F75970D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能報讀生活中資料的統計圖。</w:t>
            </w:r>
          </w:p>
          <w:p w14:paraId="2D308DCA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2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能報讀較複雜的長條圖。</w:t>
            </w:r>
          </w:p>
          <w:p w14:paraId="3ABC3D79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能報讀折線圖。</w:t>
            </w:r>
          </w:p>
          <w:p w14:paraId="628F228C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4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能報讀較複雜的折線圖。</w:t>
            </w:r>
          </w:p>
          <w:p w14:paraId="282D3BAA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5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能在具體情境中，進行同分母分數的大小比較。</w:t>
            </w:r>
          </w:p>
          <w:p w14:paraId="6A56A453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6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在具體情境中，能解決同分母分數的加法問題。</w:t>
            </w:r>
          </w:p>
          <w:p w14:paraId="18EAED81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7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在具體情境中，能解決同分母分數的減法問題。</w:t>
            </w:r>
          </w:p>
          <w:p w14:paraId="07A6302E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8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在具體情境中，能解決分數的整數倍問題。</w:t>
            </w:r>
          </w:p>
          <w:p w14:paraId="0D92FEAD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9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理解概數的意義。</w:t>
            </w:r>
          </w:p>
          <w:p w14:paraId="5B40DB88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0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理解並應用無條件進入法、無條件捨去法及四捨五入法在指定位數取概數。</w:t>
            </w:r>
          </w:p>
          <w:p w14:paraId="6232E272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1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能應用無條件進入法、無條件捨去法及四捨五入法解決概數的問題。</w:t>
            </w:r>
          </w:p>
          <w:p w14:paraId="55261AC9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2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透過情境及取概數活動，進行整數的加、減估算活動。</w:t>
            </w:r>
          </w:p>
          <w:p w14:paraId="31DE7606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3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理解垂直與平行的意義。</w:t>
            </w:r>
          </w:p>
          <w:p w14:paraId="3E629853" w14:textId="77777777" w:rsidR="0085608E" w:rsidRPr="0090359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4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能運用「角」與「邊」等構成要素，辨認簡單平面圖形。</w:t>
            </w:r>
          </w:p>
          <w:p w14:paraId="677A8151" w14:textId="77777777" w:rsidR="0085608E" w:rsidRPr="00AF1985" w:rsidRDefault="0085608E" w:rsidP="0028522F">
            <w:pPr>
              <w:tabs>
                <w:tab w:val="left" w:pos="406"/>
              </w:tabs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5.</w:t>
            </w:r>
            <w:r w:rsidRPr="00903595">
              <w:rPr>
                <w:rFonts w:ascii="標楷體" w:eastAsia="標楷體" w:hAnsi="標楷體" w:cs="Arial Unicode MS" w:hint="eastAsia"/>
              </w:rPr>
              <w:tab/>
              <w:t>由平行的概念，認識簡單平面圖形。</w:t>
            </w:r>
          </w:p>
        </w:tc>
      </w:tr>
      <w:tr w:rsidR="0085608E" w:rsidRPr="008A3824" w14:paraId="4851F88A" w14:textId="77777777" w:rsidTr="0028522F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9056A4A" w14:textId="77777777" w:rsidR="0085608E" w:rsidRPr="009219D6" w:rsidRDefault="0085608E" w:rsidP="002852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</w:tcPr>
          <w:p w14:paraId="7FCB63BC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D-2-02能認識並報讀生活中的長條圖、折線圖。</w:t>
            </w:r>
          </w:p>
          <w:p w14:paraId="38BE0EBF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N-2-02能透過位值概念，延伸整數的認識到大數（含億、兆）。</w:t>
            </w:r>
          </w:p>
          <w:p w14:paraId="6E487B24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N-2-03能熟練整數加、減的直式計算。</w:t>
            </w:r>
          </w:p>
          <w:p w14:paraId="6DA91866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N-2-08能在具體情境中，對大數在指定位數取概數（含四捨五入法），並做加、減之估算。</w:t>
            </w:r>
          </w:p>
          <w:p w14:paraId="0B19F8DE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lastRenderedPageBreak/>
              <w:t>N-2-10能認識真分數、假分數與帶分數，做同分母分數的比較、加減與整數倍計算，並解決生活中的問題。</w:t>
            </w:r>
          </w:p>
          <w:p w14:paraId="7E6D2134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N-2-12能認識等值分數，並做簡單的應用。</w:t>
            </w:r>
          </w:p>
          <w:p w14:paraId="3B9FCFD0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N-2-13能認識一位與二位小數，並做比較、直式加減及整數倍的計算。</w:t>
            </w:r>
          </w:p>
          <w:p w14:paraId="7CF42537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N-2-21能認識面積常用單位，並能做面積之比較與計算。</w:t>
            </w:r>
          </w:p>
          <w:p w14:paraId="3D44BA33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N-2-22能理解正方形和長方形的面積與周長公式。</w:t>
            </w:r>
          </w:p>
          <w:p w14:paraId="10A7FCE3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N-2-23能認識體積及體積單位「立方公分」。</w:t>
            </w:r>
          </w:p>
          <w:p w14:paraId="179D5973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N-2-24能做時或分同單位的加減計算。</w:t>
            </w:r>
          </w:p>
          <w:p w14:paraId="0A7D411C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N-2-25能用複名數的方法處理量相關的計算問題（不含除法）。</w:t>
            </w:r>
          </w:p>
          <w:p w14:paraId="023788B9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S-2-02能透過操作，將簡單圖形切割重組成另一已知簡單圖形。</w:t>
            </w:r>
          </w:p>
          <w:p w14:paraId="2784C181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S-2-03能理解垂直與平行的意義。</w:t>
            </w:r>
          </w:p>
          <w:p w14:paraId="2B00305C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S-2-04能透過平面圖形的組成要素，認識基本平面圖形。</w:t>
            </w:r>
          </w:p>
          <w:p w14:paraId="414BF045" w14:textId="77777777" w:rsidR="0085608E" w:rsidRPr="007A05D8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S-2-05能透過操作，認識簡單平面圖形的性質。</w:t>
            </w:r>
          </w:p>
          <w:p w14:paraId="194D5F69" w14:textId="77777777" w:rsidR="0085608E" w:rsidRPr="008A3824" w:rsidRDefault="0085608E" w:rsidP="0028522F">
            <w:pPr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S-2-06能認識平面圖形全等的意義。</w:t>
            </w:r>
          </w:p>
        </w:tc>
      </w:tr>
      <w:tr w:rsidR="0085608E" w:rsidRPr="008A3824" w14:paraId="7ECE2359" w14:textId="77777777" w:rsidTr="0028522F"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BB8A538" w14:textId="77777777" w:rsidR="0085608E" w:rsidRPr="009219D6" w:rsidRDefault="0085608E" w:rsidP="002852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</w:tcPr>
          <w:p w14:paraId="45A71C13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36ECF0BA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1-2-1認識飲食對個人健康與生長發育的影響。</w:t>
            </w:r>
          </w:p>
          <w:p w14:paraId="3ADBD1A8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1-2-2察覺自己的飲食習慣與喜好。</w:t>
            </w:r>
          </w:p>
          <w:p w14:paraId="1E06FBD1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-2-5認識基本的消費者權利與義務。</w:t>
            </w:r>
          </w:p>
          <w:p w14:paraId="0CF735FA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02DE8261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1-2-1欣賞、包容個別差異並尊重自己與他人的權利。</w:t>
            </w:r>
          </w:p>
          <w:p w14:paraId="2D3C6C73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1-2-3說出權利與個人責任的關係，並在日常生活中實踐。</w:t>
            </w:r>
          </w:p>
          <w:p w14:paraId="02194DE0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1FCD498B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2-2-1培養良好的人際互動能力。</w:t>
            </w:r>
          </w:p>
          <w:p w14:paraId="218B11B2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-2-1培養規畫及運用時間的能力。</w:t>
            </w:r>
          </w:p>
          <w:p w14:paraId="6F32ACFB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-2-2學習如何解決問題及做決定。</w:t>
            </w:r>
          </w:p>
          <w:p w14:paraId="062318CA" w14:textId="77777777" w:rsidR="0085608E" w:rsidRPr="00903595" w:rsidRDefault="0085608E" w:rsidP="0028522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14:paraId="0B7ABDC0" w14:textId="77777777" w:rsidR="0085608E" w:rsidRPr="008A3824" w:rsidRDefault="0085608E" w:rsidP="0028522F">
            <w:pPr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2-2-1瞭解不同性別者在團體中均扮演重要的角色。</w:t>
            </w:r>
          </w:p>
        </w:tc>
      </w:tr>
      <w:tr w:rsidR="0085608E" w:rsidRPr="008A3824" w14:paraId="365872D9" w14:textId="77777777" w:rsidTr="0028522F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452EFACD" w14:textId="77777777" w:rsidR="0085608E" w:rsidRPr="009219D6" w:rsidRDefault="0085608E" w:rsidP="002852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85608E" w:rsidRPr="008A3824" w14:paraId="35EF6412" w14:textId="77777777" w:rsidTr="0028522F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A3AC9A4" w14:textId="77777777" w:rsidR="0085608E" w:rsidRPr="005F0D2B" w:rsidRDefault="0085608E" w:rsidP="002852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3C569E7A" w14:textId="77777777" w:rsidR="0085608E" w:rsidRPr="008A3824" w:rsidRDefault="0085608E" w:rsidP="002852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620A7893" w14:textId="77777777" w:rsidR="0085608E" w:rsidRPr="008A3824" w:rsidRDefault="0085608E" w:rsidP="0028522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46C07977" w14:textId="77777777" w:rsidR="0085608E" w:rsidRPr="00CD66C3" w:rsidRDefault="0085608E" w:rsidP="002852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6100B0CE" w14:textId="77777777" w:rsidR="0085608E" w:rsidRDefault="0085608E" w:rsidP="002852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728BC239" w14:textId="77777777" w:rsidR="0085608E" w:rsidRDefault="0085608E" w:rsidP="0028522F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76A6FA6B" w14:textId="77777777" w:rsidR="0085608E" w:rsidRDefault="0085608E" w:rsidP="0028522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7EE1C27E" w14:textId="77777777" w:rsidR="0085608E" w:rsidRPr="008A3824" w:rsidRDefault="0085608E" w:rsidP="0028522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724240" w:rsidRPr="008A3824" w14:paraId="62C6E41C" w14:textId="77777777" w:rsidTr="00E100D5">
        <w:tc>
          <w:tcPr>
            <w:tcW w:w="1970" w:type="dxa"/>
            <w:shd w:val="clear" w:color="auto" w:fill="FFFFFF" w:themeFill="background1"/>
          </w:tcPr>
          <w:p w14:paraId="38D49264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一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322727EE" w14:textId="4E00D7D9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2/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570CF2">
              <w:rPr>
                <w:rFonts w:ascii="標楷體" w:eastAsia="標楷體" w:hAnsi="標楷體" w:hint="eastAsia"/>
                <w:sz w:val="22"/>
              </w:rPr>
              <w:t>~2/1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14:paraId="2333A496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1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統計圖表</w:t>
            </w:r>
          </w:p>
        </w:tc>
        <w:tc>
          <w:tcPr>
            <w:tcW w:w="992" w:type="dxa"/>
            <w:gridSpan w:val="2"/>
            <w:vAlign w:val="center"/>
          </w:tcPr>
          <w:p w14:paraId="0F3DE124" w14:textId="684E1523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53F2E2F7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D-2-02</w:t>
            </w:r>
          </w:p>
        </w:tc>
        <w:tc>
          <w:tcPr>
            <w:tcW w:w="1985" w:type="dxa"/>
            <w:vAlign w:val="center"/>
          </w:tcPr>
          <w:p w14:paraId="27FA031C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3D5619CC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2B286BAC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48B760AD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2</w:t>
            </w:r>
          </w:p>
          <w:p w14:paraId="3E04B9B8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56559EC2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2DB86D4B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1745908B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2</w:t>
            </w:r>
          </w:p>
        </w:tc>
      </w:tr>
      <w:tr w:rsidR="00724240" w:rsidRPr="008A3824" w14:paraId="374063D4" w14:textId="77777777" w:rsidTr="00E100D5">
        <w:tc>
          <w:tcPr>
            <w:tcW w:w="1970" w:type="dxa"/>
            <w:shd w:val="clear" w:color="auto" w:fill="FFFFFF" w:themeFill="background1"/>
          </w:tcPr>
          <w:p w14:paraId="009163C7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二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4AF830D6" w14:textId="64AD6DEE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2/14~2/18</w:t>
            </w:r>
          </w:p>
        </w:tc>
        <w:tc>
          <w:tcPr>
            <w:tcW w:w="3402" w:type="dxa"/>
            <w:gridSpan w:val="2"/>
            <w:vAlign w:val="center"/>
          </w:tcPr>
          <w:p w14:paraId="2E767189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1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統計圖表</w:t>
            </w:r>
          </w:p>
        </w:tc>
        <w:tc>
          <w:tcPr>
            <w:tcW w:w="992" w:type="dxa"/>
            <w:gridSpan w:val="2"/>
            <w:vAlign w:val="center"/>
          </w:tcPr>
          <w:p w14:paraId="10EE6EE9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621A7D4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D-2-02</w:t>
            </w:r>
          </w:p>
        </w:tc>
        <w:tc>
          <w:tcPr>
            <w:tcW w:w="1985" w:type="dxa"/>
            <w:vAlign w:val="center"/>
          </w:tcPr>
          <w:p w14:paraId="743038EB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79048574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3D80BD89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0EF3F721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2</w:t>
            </w:r>
          </w:p>
          <w:p w14:paraId="405C75F8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362681C9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7E4DDBED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0BFB001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2</w:t>
            </w:r>
          </w:p>
        </w:tc>
      </w:tr>
      <w:tr w:rsidR="00724240" w:rsidRPr="008A3824" w14:paraId="74F4B824" w14:textId="77777777" w:rsidTr="00E100D5">
        <w:tc>
          <w:tcPr>
            <w:tcW w:w="1970" w:type="dxa"/>
            <w:shd w:val="clear" w:color="auto" w:fill="FFFFFF" w:themeFill="background1"/>
          </w:tcPr>
          <w:p w14:paraId="1CAE19AA" w14:textId="77777777" w:rsidR="00724240" w:rsidRDefault="00724240" w:rsidP="00724240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三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22AD4E9D" w14:textId="5E1B5783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2/21~2/25</w:t>
            </w:r>
          </w:p>
        </w:tc>
        <w:tc>
          <w:tcPr>
            <w:tcW w:w="3402" w:type="dxa"/>
            <w:gridSpan w:val="2"/>
            <w:vAlign w:val="center"/>
          </w:tcPr>
          <w:p w14:paraId="6DAD9621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2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分數的加減和整數倍</w:t>
            </w:r>
          </w:p>
        </w:tc>
        <w:tc>
          <w:tcPr>
            <w:tcW w:w="992" w:type="dxa"/>
            <w:gridSpan w:val="2"/>
            <w:vAlign w:val="center"/>
          </w:tcPr>
          <w:p w14:paraId="37655990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629C09B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10</w:t>
            </w:r>
          </w:p>
        </w:tc>
        <w:tc>
          <w:tcPr>
            <w:tcW w:w="1985" w:type="dxa"/>
            <w:vAlign w:val="center"/>
          </w:tcPr>
          <w:p w14:paraId="4ACEC53D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79718136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1276DC79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</w:tc>
      </w:tr>
      <w:tr w:rsidR="00724240" w:rsidRPr="008A3824" w14:paraId="34BFB518" w14:textId="77777777" w:rsidTr="00E100D5">
        <w:tc>
          <w:tcPr>
            <w:tcW w:w="1970" w:type="dxa"/>
            <w:shd w:val="clear" w:color="auto" w:fill="FFFFFF" w:themeFill="background1"/>
          </w:tcPr>
          <w:p w14:paraId="460352EE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四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0891605D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</w:p>
          <w:p w14:paraId="0A01454B" w14:textId="4C2A727A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2/28~3/4</w:t>
            </w:r>
          </w:p>
        </w:tc>
        <w:tc>
          <w:tcPr>
            <w:tcW w:w="3402" w:type="dxa"/>
            <w:gridSpan w:val="2"/>
            <w:vAlign w:val="center"/>
          </w:tcPr>
          <w:p w14:paraId="6DCC0E88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2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分數的加減和整數倍</w:t>
            </w:r>
          </w:p>
        </w:tc>
        <w:tc>
          <w:tcPr>
            <w:tcW w:w="992" w:type="dxa"/>
            <w:gridSpan w:val="2"/>
            <w:vAlign w:val="center"/>
          </w:tcPr>
          <w:p w14:paraId="485671C4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7573782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10</w:t>
            </w:r>
          </w:p>
        </w:tc>
        <w:tc>
          <w:tcPr>
            <w:tcW w:w="1985" w:type="dxa"/>
            <w:vAlign w:val="center"/>
          </w:tcPr>
          <w:p w14:paraId="27F93EC2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1FE96BB9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58D66A7A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</w:tc>
      </w:tr>
      <w:tr w:rsidR="00724240" w:rsidRPr="008A3824" w14:paraId="1F7FE2E0" w14:textId="77777777" w:rsidTr="00E100D5">
        <w:tc>
          <w:tcPr>
            <w:tcW w:w="1970" w:type="dxa"/>
            <w:shd w:val="clear" w:color="auto" w:fill="FFFFFF" w:themeFill="background1"/>
          </w:tcPr>
          <w:p w14:paraId="467E6BF8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lastRenderedPageBreak/>
              <w:t>第五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1773F491" w14:textId="7B00F67C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3/7~3/11</w:t>
            </w:r>
          </w:p>
        </w:tc>
        <w:tc>
          <w:tcPr>
            <w:tcW w:w="3402" w:type="dxa"/>
            <w:gridSpan w:val="2"/>
            <w:vAlign w:val="center"/>
          </w:tcPr>
          <w:p w14:paraId="567A1BD1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3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概數</w:t>
            </w:r>
          </w:p>
        </w:tc>
        <w:tc>
          <w:tcPr>
            <w:tcW w:w="992" w:type="dxa"/>
            <w:gridSpan w:val="2"/>
            <w:vAlign w:val="center"/>
          </w:tcPr>
          <w:p w14:paraId="258A0329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AA7F464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08</w:t>
            </w:r>
          </w:p>
        </w:tc>
        <w:tc>
          <w:tcPr>
            <w:tcW w:w="1985" w:type="dxa"/>
            <w:vAlign w:val="center"/>
          </w:tcPr>
          <w:p w14:paraId="58577884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2EB75824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4ABD1E0A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3</w:t>
            </w:r>
          </w:p>
          <w:p w14:paraId="543651FA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42F3D6A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5</w:t>
            </w:r>
          </w:p>
        </w:tc>
      </w:tr>
      <w:tr w:rsidR="00724240" w:rsidRPr="008A3824" w14:paraId="17653910" w14:textId="77777777" w:rsidTr="00E100D5">
        <w:tc>
          <w:tcPr>
            <w:tcW w:w="1970" w:type="dxa"/>
            <w:shd w:val="clear" w:color="auto" w:fill="FFFFFF" w:themeFill="background1"/>
          </w:tcPr>
          <w:p w14:paraId="7A2C2310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六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1F93F137" w14:textId="0A4A0724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3/14~3/18</w:t>
            </w:r>
          </w:p>
        </w:tc>
        <w:tc>
          <w:tcPr>
            <w:tcW w:w="3402" w:type="dxa"/>
            <w:gridSpan w:val="2"/>
            <w:vAlign w:val="center"/>
          </w:tcPr>
          <w:p w14:paraId="09999157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3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概數</w:t>
            </w:r>
          </w:p>
        </w:tc>
        <w:tc>
          <w:tcPr>
            <w:tcW w:w="992" w:type="dxa"/>
            <w:gridSpan w:val="2"/>
            <w:vAlign w:val="center"/>
          </w:tcPr>
          <w:p w14:paraId="63697F95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150742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08</w:t>
            </w:r>
          </w:p>
        </w:tc>
        <w:tc>
          <w:tcPr>
            <w:tcW w:w="1985" w:type="dxa"/>
            <w:vAlign w:val="center"/>
          </w:tcPr>
          <w:p w14:paraId="66860EFB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3FF9A034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6683CFBE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3</w:t>
            </w:r>
          </w:p>
          <w:p w14:paraId="69C59898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5C7BE0A0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5</w:t>
            </w:r>
          </w:p>
        </w:tc>
      </w:tr>
      <w:tr w:rsidR="00724240" w:rsidRPr="008A3824" w14:paraId="7BCF5606" w14:textId="77777777" w:rsidTr="00E100D5">
        <w:tc>
          <w:tcPr>
            <w:tcW w:w="1970" w:type="dxa"/>
            <w:shd w:val="clear" w:color="auto" w:fill="FFFFFF" w:themeFill="background1"/>
          </w:tcPr>
          <w:p w14:paraId="131F60D1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七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56F55171" w14:textId="35D1DB5D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3/21~3/25</w:t>
            </w:r>
          </w:p>
        </w:tc>
        <w:tc>
          <w:tcPr>
            <w:tcW w:w="3402" w:type="dxa"/>
            <w:gridSpan w:val="2"/>
            <w:vAlign w:val="center"/>
          </w:tcPr>
          <w:p w14:paraId="1C423A50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4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四邊形</w:t>
            </w:r>
          </w:p>
        </w:tc>
        <w:tc>
          <w:tcPr>
            <w:tcW w:w="992" w:type="dxa"/>
            <w:gridSpan w:val="2"/>
            <w:vAlign w:val="center"/>
          </w:tcPr>
          <w:p w14:paraId="33C3D5D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AF0986F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2</w:t>
            </w:r>
          </w:p>
          <w:p w14:paraId="7B14E503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3</w:t>
            </w:r>
          </w:p>
          <w:p w14:paraId="6BA2ACAF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4</w:t>
            </w:r>
          </w:p>
          <w:p w14:paraId="5AC79482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5</w:t>
            </w:r>
          </w:p>
          <w:p w14:paraId="35991E76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6</w:t>
            </w:r>
          </w:p>
        </w:tc>
        <w:tc>
          <w:tcPr>
            <w:tcW w:w="1985" w:type="dxa"/>
            <w:vAlign w:val="center"/>
          </w:tcPr>
          <w:p w14:paraId="4E326989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7F079059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60398F88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1B442F26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21D17702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2</w:t>
            </w:r>
          </w:p>
        </w:tc>
      </w:tr>
      <w:tr w:rsidR="00724240" w:rsidRPr="008A3824" w14:paraId="12442B49" w14:textId="77777777" w:rsidTr="00E100D5">
        <w:tc>
          <w:tcPr>
            <w:tcW w:w="1970" w:type="dxa"/>
            <w:shd w:val="clear" w:color="auto" w:fill="FFFFFF" w:themeFill="background1"/>
          </w:tcPr>
          <w:p w14:paraId="7FFC4864" w14:textId="77777777" w:rsidR="00724240" w:rsidRDefault="00724240" w:rsidP="00724240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 xml:space="preserve"> 第八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3AC2BE67" w14:textId="0C723372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3/28~4/1</w:t>
            </w:r>
          </w:p>
        </w:tc>
        <w:tc>
          <w:tcPr>
            <w:tcW w:w="3402" w:type="dxa"/>
            <w:gridSpan w:val="2"/>
            <w:vAlign w:val="center"/>
          </w:tcPr>
          <w:p w14:paraId="5C0F4464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4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四邊形</w:t>
            </w:r>
          </w:p>
        </w:tc>
        <w:tc>
          <w:tcPr>
            <w:tcW w:w="992" w:type="dxa"/>
            <w:gridSpan w:val="2"/>
            <w:vAlign w:val="center"/>
          </w:tcPr>
          <w:p w14:paraId="50BFA909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3C4B002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2</w:t>
            </w:r>
          </w:p>
          <w:p w14:paraId="0BA13298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3</w:t>
            </w:r>
          </w:p>
          <w:p w14:paraId="421E99FB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4</w:t>
            </w:r>
          </w:p>
          <w:p w14:paraId="2B0604D5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5</w:t>
            </w:r>
          </w:p>
          <w:p w14:paraId="20F42045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6</w:t>
            </w:r>
          </w:p>
        </w:tc>
        <w:tc>
          <w:tcPr>
            <w:tcW w:w="1985" w:type="dxa"/>
            <w:vAlign w:val="center"/>
          </w:tcPr>
          <w:p w14:paraId="5086B615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5B041440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4689C62C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2E84678B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28850601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2</w:t>
            </w:r>
          </w:p>
        </w:tc>
      </w:tr>
      <w:tr w:rsidR="00724240" w:rsidRPr="008A3824" w14:paraId="39199E06" w14:textId="77777777" w:rsidTr="00E100D5">
        <w:tc>
          <w:tcPr>
            <w:tcW w:w="1970" w:type="dxa"/>
            <w:shd w:val="clear" w:color="auto" w:fill="FFFFFF" w:themeFill="background1"/>
          </w:tcPr>
          <w:p w14:paraId="02A5B3A4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九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29E95E64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</w:p>
          <w:p w14:paraId="369423C3" w14:textId="78D6E490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4/4~4/8</w:t>
            </w:r>
          </w:p>
        </w:tc>
        <w:tc>
          <w:tcPr>
            <w:tcW w:w="3402" w:type="dxa"/>
            <w:gridSpan w:val="2"/>
            <w:vAlign w:val="center"/>
          </w:tcPr>
          <w:p w14:paraId="6C2CB9CB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5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小數乘以整數</w:t>
            </w:r>
          </w:p>
        </w:tc>
        <w:tc>
          <w:tcPr>
            <w:tcW w:w="992" w:type="dxa"/>
            <w:gridSpan w:val="2"/>
            <w:vAlign w:val="center"/>
          </w:tcPr>
          <w:p w14:paraId="0AE0854E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266ABD2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cs="Arial Unicode MS" w:hint="eastAsia"/>
              </w:rPr>
              <w:t>N-2-13</w:t>
            </w:r>
          </w:p>
        </w:tc>
        <w:tc>
          <w:tcPr>
            <w:tcW w:w="1985" w:type="dxa"/>
            <w:vAlign w:val="center"/>
          </w:tcPr>
          <w:p w14:paraId="17DA70C2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3224714F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14:paraId="3B1BAB55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2-2-1</w:t>
            </w:r>
          </w:p>
          <w:p w14:paraId="2F88A83B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28AABCCC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3</w:t>
            </w:r>
          </w:p>
        </w:tc>
      </w:tr>
      <w:tr w:rsidR="00724240" w:rsidRPr="008A3824" w14:paraId="4ABE813C" w14:textId="77777777" w:rsidTr="00E100D5">
        <w:tc>
          <w:tcPr>
            <w:tcW w:w="1970" w:type="dxa"/>
            <w:shd w:val="clear" w:color="auto" w:fill="FFFFFF" w:themeFill="background1"/>
          </w:tcPr>
          <w:p w14:paraId="3CAF7686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十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61D32B69" w14:textId="3262CCBF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4/11~4/15</w:t>
            </w:r>
          </w:p>
        </w:tc>
        <w:tc>
          <w:tcPr>
            <w:tcW w:w="3402" w:type="dxa"/>
            <w:gridSpan w:val="2"/>
            <w:vAlign w:val="center"/>
          </w:tcPr>
          <w:p w14:paraId="7D354756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加油小站一</w:t>
            </w:r>
          </w:p>
        </w:tc>
        <w:tc>
          <w:tcPr>
            <w:tcW w:w="992" w:type="dxa"/>
            <w:gridSpan w:val="2"/>
            <w:vAlign w:val="center"/>
          </w:tcPr>
          <w:p w14:paraId="7FFEB988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A208A05" w14:textId="77777777" w:rsidR="00724240" w:rsidRPr="007A05D8" w:rsidRDefault="00724240" w:rsidP="0072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5D8">
              <w:rPr>
                <w:rFonts w:ascii="標楷體" w:eastAsia="標楷體" w:hAnsi="標楷體" w:cs="新細明體" w:hint="eastAsia"/>
                <w:kern w:val="0"/>
              </w:rPr>
              <w:t>N-2-10</w:t>
            </w:r>
          </w:p>
          <w:p w14:paraId="7D5BC624" w14:textId="77777777" w:rsidR="00724240" w:rsidRPr="007A05D8" w:rsidRDefault="00724240" w:rsidP="0072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5D8">
              <w:rPr>
                <w:rFonts w:ascii="標楷體" w:eastAsia="標楷體" w:hAnsi="標楷體" w:cs="新細明體" w:hint="eastAsia"/>
                <w:kern w:val="0"/>
              </w:rPr>
              <w:t>N-2-13</w:t>
            </w:r>
          </w:p>
          <w:p w14:paraId="44CD5B99" w14:textId="77777777" w:rsidR="00724240" w:rsidRPr="007A05D8" w:rsidRDefault="00724240" w:rsidP="0072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5D8">
              <w:rPr>
                <w:rFonts w:ascii="標楷體" w:eastAsia="標楷體" w:hAnsi="標楷體" w:cs="新細明體" w:hint="eastAsia"/>
                <w:kern w:val="0"/>
              </w:rPr>
              <w:t>D-2-02</w:t>
            </w:r>
          </w:p>
          <w:p w14:paraId="153FD4A0" w14:textId="77777777" w:rsidR="00724240" w:rsidRPr="007A05D8" w:rsidRDefault="00724240" w:rsidP="0072424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5D8">
              <w:rPr>
                <w:rFonts w:ascii="標楷體" w:eastAsia="標楷體" w:hAnsi="標楷體" w:cs="新細明體" w:hint="eastAsia"/>
                <w:kern w:val="0"/>
              </w:rPr>
              <w:lastRenderedPageBreak/>
              <w:t>N-2-08</w:t>
            </w:r>
          </w:p>
          <w:p w14:paraId="4CCCC202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4</w:t>
            </w:r>
          </w:p>
          <w:p w14:paraId="663BB64B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S-2-05</w:t>
            </w:r>
          </w:p>
        </w:tc>
        <w:tc>
          <w:tcPr>
            <w:tcW w:w="1985" w:type="dxa"/>
            <w:vAlign w:val="center"/>
          </w:tcPr>
          <w:p w14:paraId="1BCD46D8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lastRenderedPageBreak/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lastRenderedPageBreak/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2D23A004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4240" w:rsidRPr="008A3824" w14:paraId="6F0DDBA6" w14:textId="77777777" w:rsidTr="00E100D5">
        <w:tc>
          <w:tcPr>
            <w:tcW w:w="1970" w:type="dxa"/>
            <w:shd w:val="clear" w:color="auto" w:fill="FFFFFF" w:themeFill="background1"/>
          </w:tcPr>
          <w:p w14:paraId="2CA2FC00" w14:textId="51738FF9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十一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  <w:r w:rsidRPr="00570CF2">
              <w:rPr>
                <w:rFonts w:ascii="標楷體" w:eastAsia="標楷體" w:hAnsi="標楷體" w:hint="eastAsia"/>
                <w:sz w:val="22"/>
              </w:rPr>
              <w:t>4/18~4/22</w:t>
            </w:r>
          </w:p>
        </w:tc>
        <w:tc>
          <w:tcPr>
            <w:tcW w:w="3402" w:type="dxa"/>
            <w:gridSpan w:val="2"/>
            <w:vAlign w:val="center"/>
          </w:tcPr>
          <w:p w14:paraId="03AA6924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6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周長和面積</w:t>
            </w:r>
          </w:p>
        </w:tc>
        <w:tc>
          <w:tcPr>
            <w:tcW w:w="992" w:type="dxa"/>
            <w:gridSpan w:val="2"/>
            <w:vAlign w:val="center"/>
          </w:tcPr>
          <w:p w14:paraId="3B903516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65170E0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21</w:t>
            </w:r>
          </w:p>
          <w:p w14:paraId="1D63F9B9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22</w:t>
            </w:r>
          </w:p>
        </w:tc>
        <w:tc>
          <w:tcPr>
            <w:tcW w:w="1985" w:type="dxa"/>
            <w:vAlign w:val="center"/>
          </w:tcPr>
          <w:p w14:paraId="1F6FF877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259BA0EF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5E79B109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7D8999A8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22D8B7B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1</w:t>
            </w:r>
          </w:p>
        </w:tc>
      </w:tr>
      <w:tr w:rsidR="00724240" w:rsidRPr="008A3824" w14:paraId="6E0C98D9" w14:textId="77777777" w:rsidTr="00E100D5">
        <w:tc>
          <w:tcPr>
            <w:tcW w:w="1970" w:type="dxa"/>
            <w:shd w:val="clear" w:color="auto" w:fill="FFFFFF" w:themeFill="background1"/>
          </w:tcPr>
          <w:p w14:paraId="62495063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十二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5AB501CD" w14:textId="319DC0DB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4/25~4/29</w:t>
            </w:r>
          </w:p>
        </w:tc>
        <w:tc>
          <w:tcPr>
            <w:tcW w:w="3402" w:type="dxa"/>
            <w:gridSpan w:val="2"/>
            <w:vAlign w:val="center"/>
          </w:tcPr>
          <w:p w14:paraId="6D130616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6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周長和面積</w:t>
            </w:r>
          </w:p>
        </w:tc>
        <w:tc>
          <w:tcPr>
            <w:tcW w:w="992" w:type="dxa"/>
            <w:gridSpan w:val="2"/>
            <w:vAlign w:val="center"/>
          </w:tcPr>
          <w:p w14:paraId="0DDD7A6C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4AE419A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21</w:t>
            </w:r>
          </w:p>
          <w:p w14:paraId="2C17658C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22</w:t>
            </w:r>
          </w:p>
        </w:tc>
        <w:tc>
          <w:tcPr>
            <w:tcW w:w="1985" w:type="dxa"/>
            <w:vAlign w:val="center"/>
          </w:tcPr>
          <w:p w14:paraId="189F72F8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380A5608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7F9344BF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4FC15D67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482928BC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1</w:t>
            </w:r>
          </w:p>
        </w:tc>
      </w:tr>
      <w:tr w:rsidR="00724240" w:rsidRPr="008A3824" w14:paraId="0003A53C" w14:textId="77777777" w:rsidTr="00E100D5">
        <w:tc>
          <w:tcPr>
            <w:tcW w:w="1970" w:type="dxa"/>
            <w:shd w:val="clear" w:color="auto" w:fill="FFFFFF" w:themeFill="background1"/>
          </w:tcPr>
          <w:p w14:paraId="69D70615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十三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79114D76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</w:p>
          <w:p w14:paraId="45C605CD" w14:textId="27D58F0C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5/2~5/6</w:t>
            </w:r>
          </w:p>
        </w:tc>
        <w:tc>
          <w:tcPr>
            <w:tcW w:w="3402" w:type="dxa"/>
            <w:gridSpan w:val="2"/>
            <w:vAlign w:val="center"/>
          </w:tcPr>
          <w:p w14:paraId="58D9591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7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一億以上的數</w:t>
            </w:r>
          </w:p>
        </w:tc>
        <w:tc>
          <w:tcPr>
            <w:tcW w:w="992" w:type="dxa"/>
            <w:gridSpan w:val="2"/>
            <w:vAlign w:val="center"/>
          </w:tcPr>
          <w:p w14:paraId="253CD753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A1D558F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02</w:t>
            </w:r>
          </w:p>
          <w:p w14:paraId="42681096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03</w:t>
            </w:r>
          </w:p>
        </w:tc>
        <w:tc>
          <w:tcPr>
            <w:tcW w:w="1985" w:type="dxa"/>
            <w:vAlign w:val="center"/>
          </w:tcPr>
          <w:p w14:paraId="2D5128D4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1D981ACB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6F48A60D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5117256D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3</w:t>
            </w:r>
          </w:p>
        </w:tc>
      </w:tr>
      <w:tr w:rsidR="00724240" w:rsidRPr="008A3824" w14:paraId="2F8CE43E" w14:textId="77777777" w:rsidTr="00E100D5">
        <w:tc>
          <w:tcPr>
            <w:tcW w:w="1970" w:type="dxa"/>
            <w:shd w:val="clear" w:color="auto" w:fill="FFFFFF" w:themeFill="background1"/>
          </w:tcPr>
          <w:p w14:paraId="393D8566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十四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091F8A02" w14:textId="08335A1F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5/9~5/13</w:t>
            </w:r>
          </w:p>
        </w:tc>
        <w:tc>
          <w:tcPr>
            <w:tcW w:w="3402" w:type="dxa"/>
            <w:gridSpan w:val="2"/>
            <w:vAlign w:val="center"/>
          </w:tcPr>
          <w:p w14:paraId="19FE176A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7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一億以上的數</w:t>
            </w:r>
          </w:p>
        </w:tc>
        <w:tc>
          <w:tcPr>
            <w:tcW w:w="992" w:type="dxa"/>
            <w:gridSpan w:val="2"/>
            <w:vAlign w:val="center"/>
          </w:tcPr>
          <w:p w14:paraId="43D5092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5ECE3B72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02</w:t>
            </w:r>
          </w:p>
          <w:p w14:paraId="28CB696B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03</w:t>
            </w:r>
          </w:p>
        </w:tc>
        <w:tc>
          <w:tcPr>
            <w:tcW w:w="1985" w:type="dxa"/>
            <w:vAlign w:val="center"/>
          </w:tcPr>
          <w:p w14:paraId="1E980205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48922C9E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2AC68915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1D85C2B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3</w:t>
            </w:r>
          </w:p>
        </w:tc>
      </w:tr>
      <w:tr w:rsidR="00724240" w:rsidRPr="008A3824" w14:paraId="3DF05031" w14:textId="77777777" w:rsidTr="00E100D5">
        <w:tc>
          <w:tcPr>
            <w:tcW w:w="1970" w:type="dxa"/>
            <w:shd w:val="clear" w:color="auto" w:fill="FFFFFF" w:themeFill="background1"/>
          </w:tcPr>
          <w:p w14:paraId="6EDAF53F" w14:textId="0507524A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十五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  <w:r w:rsidRPr="00570CF2">
              <w:rPr>
                <w:rFonts w:ascii="標楷體" w:eastAsia="標楷體" w:hAnsi="標楷體" w:hint="eastAsia"/>
                <w:sz w:val="22"/>
              </w:rPr>
              <w:t>5/16~5/20</w:t>
            </w:r>
          </w:p>
        </w:tc>
        <w:tc>
          <w:tcPr>
            <w:tcW w:w="3402" w:type="dxa"/>
            <w:gridSpan w:val="2"/>
            <w:vAlign w:val="center"/>
          </w:tcPr>
          <w:p w14:paraId="60FF747C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8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時間的加減</w:t>
            </w:r>
          </w:p>
        </w:tc>
        <w:tc>
          <w:tcPr>
            <w:tcW w:w="992" w:type="dxa"/>
            <w:gridSpan w:val="2"/>
            <w:vAlign w:val="center"/>
          </w:tcPr>
          <w:p w14:paraId="4324A9F7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099384D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24</w:t>
            </w:r>
          </w:p>
          <w:p w14:paraId="4111DE6E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25</w:t>
            </w:r>
          </w:p>
        </w:tc>
        <w:tc>
          <w:tcPr>
            <w:tcW w:w="1985" w:type="dxa"/>
            <w:vAlign w:val="center"/>
          </w:tcPr>
          <w:p w14:paraId="658EF08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37AF8C8B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64AF8E3B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</w:tc>
      </w:tr>
      <w:tr w:rsidR="00724240" w:rsidRPr="008A3824" w14:paraId="117F6058" w14:textId="77777777" w:rsidTr="00E100D5">
        <w:tc>
          <w:tcPr>
            <w:tcW w:w="1970" w:type="dxa"/>
            <w:shd w:val="clear" w:color="auto" w:fill="FFFFFF" w:themeFill="background1"/>
          </w:tcPr>
          <w:p w14:paraId="04F5A8B9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lastRenderedPageBreak/>
              <w:t>第十六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5F568431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</w:p>
          <w:p w14:paraId="0EAFC5C3" w14:textId="151A347B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5/23~5/27</w:t>
            </w:r>
          </w:p>
        </w:tc>
        <w:tc>
          <w:tcPr>
            <w:tcW w:w="3402" w:type="dxa"/>
            <w:gridSpan w:val="2"/>
            <w:vAlign w:val="center"/>
          </w:tcPr>
          <w:p w14:paraId="084272AE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8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時間的加減</w:t>
            </w:r>
          </w:p>
        </w:tc>
        <w:tc>
          <w:tcPr>
            <w:tcW w:w="992" w:type="dxa"/>
            <w:gridSpan w:val="2"/>
            <w:vAlign w:val="center"/>
          </w:tcPr>
          <w:p w14:paraId="78363075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51EE01FF" w14:textId="77777777" w:rsidR="00724240" w:rsidRPr="007A05D8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24</w:t>
            </w:r>
          </w:p>
          <w:p w14:paraId="32CF7977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25</w:t>
            </w:r>
          </w:p>
        </w:tc>
        <w:tc>
          <w:tcPr>
            <w:tcW w:w="1985" w:type="dxa"/>
            <w:vAlign w:val="center"/>
          </w:tcPr>
          <w:p w14:paraId="5C739E4C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5A8CC22B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6501CF6C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</w:tc>
      </w:tr>
      <w:tr w:rsidR="00724240" w:rsidRPr="008A3824" w14:paraId="7F7BFE8A" w14:textId="77777777" w:rsidTr="00E100D5">
        <w:tc>
          <w:tcPr>
            <w:tcW w:w="1970" w:type="dxa"/>
            <w:shd w:val="clear" w:color="auto" w:fill="FFFFFF" w:themeFill="background1"/>
          </w:tcPr>
          <w:p w14:paraId="48F814FE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十七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76572DCD" w14:textId="704A1FF3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5/30~6/3</w:t>
            </w:r>
          </w:p>
        </w:tc>
        <w:tc>
          <w:tcPr>
            <w:tcW w:w="3402" w:type="dxa"/>
            <w:gridSpan w:val="2"/>
            <w:vAlign w:val="center"/>
          </w:tcPr>
          <w:p w14:paraId="09850551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9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等值分數</w:t>
            </w:r>
          </w:p>
        </w:tc>
        <w:tc>
          <w:tcPr>
            <w:tcW w:w="992" w:type="dxa"/>
            <w:gridSpan w:val="2"/>
            <w:vAlign w:val="center"/>
          </w:tcPr>
          <w:p w14:paraId="4F29A102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B12A67E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12</w:t>
            </w:r>
          </w:p>
        </w:tc>
        <w:tc>
          <w:tcPr>
            <w:tcW w:w="1985" w:type="dxa"/>
            <w:vAlign w:val="center"/>
          </w:tcPr>
          <w:p w14:paraId="6589DE4D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75222874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3A76ED57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</w:tc>
      </w:tr>
      <w:tr w:rsidR="00724240" w:rsidRPr="008A3824" w14:paraId="3EAAC3B0" w14:textId="77777777" w:rsidTr="00E100D5">
        <w:tc>
          <w:tcPr>
            <w:tcW w:w="1970" w:type="dxa"/>
            <w:shd w:val="clear" w:color="auto" w:fill="FFFFFF" w:themeFill="background1"/>
          </w:tcPr>
          <w:p w14:paraId="52C4FD62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十八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2483A7E2" w14:textId="6A3973B6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6/6~6/10</w:t>
            </w:r>
          </w:p>
        </w:tc>
        <w:tc>
          <w:tcPr>
            <w:tcW w:w="3402" w:type="dxa"/>
            <w:gridSpan w:val="2"/>
            <w:vAlign w:val="center"/>
          </w:tcPr>
          <w:p w14:paraId="69CC5467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9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等值分數</w:t>
            </w:r>
          </w:p>
        </w:tc>
        <w:tc>
          <w:tcPr>
            <w:tcW w:w="992" w:type="dxa"/>
            <w:gridSpan w:val="2"/>
            <w:vAlign w:val="center"/>
          </w:tcPr>
          <w:p w14:paraId="5ECEE24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1CCEA4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12</w:t>
            </w:r>
          </w:p>
        </w:tc>
        <w:tc>
          <w:tcPr>
            <w:tcW w:w="1985" w:type="dxa"/>
            <w:vAlign w:val="center"/>
          </w:tcPr>
          <w:p w14:paraId="6D45AAF8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24BCD6DE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7B8BD657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</w:tc>
      </w:tr>
      <w:tr w:rsidR="00724240" w:rsidRPr="008A3824" w14:paraId="147F5B5B" w14:textId="77777777" w:rsidTr="00E100D5">
        <w:tc>
          <w:tcPr>
            <w:tcW w:w="1970" w:type="dxa"/>
            <w:shd w:val="clear" w:color="auto" w:fill="FFFFFF" w:themeFill="background1"/>
          </w:tcPr>
          <w:p w14:paraId="1068DCBE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十九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5CF77266" w14:textId="21E91342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6/13~6/17</w:t>
            </w:r>
          </w:p>
        </w:tc>
        <w:tc>
          <w:tcPr>
            <w:tcW w:w="3402" w:type="dxa"/>
            <w:gridSpan w:val="2"/>
            <w:vAlign w:val="center"/>
          </w:tcPr>
          <w:p w14:paraId="1BEC93CA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10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立方公分</w:t>
            </w:r>
          </w:p>
        </w:tc>
        <w:tc>
          <w:tcPr>
            <w:tcW w:w="992" w:type="dxa"/>
            <w:gridSpan w:val="2"/>
            <w:vAlign w:val="center"/>
          </w:tcPr>
          <w:p w14:paraId="5DEE72F7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FBD4B9E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23</w:t>
            </w:r>
          </w:p>
        </w:tc>
        <w:tc>
          <w:tcPr>
            <w:tcW w:w="1985" w:type="dxa"/>
            <w:vAlign w:val="center"/>
          </w:tcPr>
          <w:p w14:paraId="3C0AB6BA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發表評量</w:t>
            </w:r>
          </w:p>
        </w:tc>
        <w:tc>
          <w:tcPr>
            <w:tcW w:w="1984" w:type="dxa"/>
            <w:vAlign w:val="center"/>
          </w:tcPr>
          <w:p w14:paraId="0210DE9B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14:paraId="5C389C66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2-2-1</w:t>
            </w:r>
          </w:p>
          <w:p w14:paraId="02D4E8D3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3CF4A31F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1022A626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1C4CA7AB" w14:textId="77777777" w:rsidR="00724240" w:rsidRPr="00903595" w:rsidRDefault="00724240" w:rsidP="007242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2-2-1</w:t>
            </w:r>
          </w:p>
          <w:p w14:paraId="43C916E0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2</w:t>
            </w:r>
          </w:p>
        </w:tc>
      </w:tr>
      <w:tr w:rsidR="00724240" w:rsidRPr="008A3824" w14:paraId="6778DB2C" w14:textId="77777777" w:rsidTr="00E100D5">
        <w:tc>
          <w:tcPr>
            <w:tcW w:w="1970" w:type="dxa"/>
            <w:shd w:val="clear" w:color="auto" w:fill="FFFFFF" w:themeFill="background1"/>
          </w:tcPr>
          <w:p w14:paraId="2D2E5507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二十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3FD2B256" w14:textId="6580C7E8" w:rsidR="00724240" w:rsidRPr="00FA24DD" w:rsidRDefault="00724240" w:rsidP="00724240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6/20~6/24</w:t>
            </w:r>
          </w:p>
        </w:tc>
        <w:tc>
          <w:tcPr>
            <w:tcW w:w="3402" w:type="dxa"/>
            <w:gridSpan w:val="2"/>
            <w:vAlign w:val="center"/>
          </w:tcPr>
          <w:p w14:paraId="1110673C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加油小站二</w:t>
            </w:r>
          </w:p>
        </w:tc>
        <w:tc>
          <w:tcPr>
            <w:tcW w:w="992" w:type="dxa"/>
            <w:gridSpan w:val="2"/>
            <w:vAlign w:val="center"/>
          </w:tcPr>
          <w:p w14:paraId="3D55220B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607D126" w14:textId="77777777" w:rsidR="00724240" w:rsidRPr="007A05D8" w:rsidRDefault="00724240" w:rsidP="0072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5D8">
              <w:rPr>
                <w:rFonts w:ascii="標楷體" w:eastAsia="標楷體" w:hAnsi="標楷體" w:cs="新細明體" w:hint="eastAsia"/>
                <w:kern w:val="0"/>
              </w:rPr>
              <w:t>N-2-21</w:t>
            </w:r>
          </w:p>
          <w:p w14:paraId="74EF476A" w14:textId="77777777" w:rsidR="00724240" w:rsidRPr="007A05D8" w:rsidRDefault="00724240" w:rsidP="0072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5D8">
              <w:rPr>
                <w:rFonts w:ascii="標楷體" w:eastAsia="標楷體" w:hAnsi="標楷體" w:cs="新細明體" w:hint="eastAsia"/>
                <w:kern w:val="0"/>
              </w:rPr>
              <w:t>N-2-22</w:t>
            </w:r>
          </w:p>
          <w:p w14:paraId="1A939895" w14:textId="77777777" w:rsidR="00724240" w:rsidRPr="007A05D8" w:rsidRDefault="00724240" w:rsidP="0072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5D8">
              <w:rPr>
                <w:rFonts w:ascii="標楷體" w:eastAsia="標楷體" w:hAnsi="標楷體" w:cs="新細明體" w:hint="eastAsia"/>
                <w:kern w:val="0"/>
              </w:rPr>
              <w:t>S-2-08</w:t>
            </w:r>
          </w:p>
          <w:p w14:paraId="2B515556" w14:textId="77777777" w:rsidR="00724240" w:rsidRPr="007A05D8" w:rsidRDefault="00724240" w:rsidP="0072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5D8">
              <w:rPr>
                <w:rFonts w:ascii="標楷體" w:eastAsia="標楷體" w:hAnsi="標楷體" w:cs="新細明體" w:hint="eastAsia"/>
                <w:kern w:val="0"/>
              </w:rPr>
              <w:t>N-2-23</w:t>
            </w:r>
          </w:p>
          <w:p w14:paraId="6A438979" w14:textId="77777777" w:rsidR="00724240" w:rsidRPr="007A05D8" w:rsidRDefault="00724240" w:rsidP="007242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5D8">
              <w:rPr>
                <w:rFonts w:ascii="標楷體" w:eastAsia="標楷體" w:hAnsi="標楷體" w:cs="新細明體" w:hint="eastAsia"/>
                <w:kern w:val="0"/>
              </w:rPr>
              <w:lastRenderedPageBreak/>
              <w:t>N-2-12</w:t>
            </w:r>
          </w:p>
          <w:p w14:paraId="3BFDE0DE" w14:textId="77777777" w:rsidR="00724240" w:rsidRPr="007A05D8" w:rsidRDefault="00724240" w:rsidP="0072424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05D8">
              <w:rPr>
                <w:rFonts w:ascii="標楷體" w:eastAsia="標楷體" w:hAnsi="標楷體" w:cs="新細明體" w:hint="eastAsia"/>
                <w:kern w:val="0"/>
              </w:rPr>
              <w:t>N-2-24</w:t>
            </w:r>
          </w:p>
          <w:p w14:paraId="15A86C6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</w:rPr>
              <w:t>N-2-25</w:t>
            </w:r>
          </w:p>
        </w:tc>
        <w:tc>
          <w:tcPr>
            <w:tcW w:w="1985" w:type="dxa"/>
            <w:vAlign w:val="center"/>
          </w:tcPr>
          <w:p w14:paraId="7954923F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lastRenderedPageBreak/>
              <w:t>觀察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操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實作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t>口頭評量</w:t>
            </w:r>
            <w:r w:rsidRPr="00903595">
              <w:rPr>
                <w:rFonts w:ascii="標楷體" w:eastAsia="標楷體" w:hAnsi="標楷體"/>
                <w:color w:val="000000"/>
              </w:rPr>
              <w:br/>
            </w:r>
            <w:r w:rsidRPr="00903595">
              <w:rPr>
                <w:rFonts w:ascii="標楷體" w:eastAsia="標楷體" w:hAnsi="標楷體" w:hint="eastAsia"/>
                <w:color w:val="000000"/>
              </w:rPr>
              <w:lastRenderedPageBreak/>
              <w:t>發表評量</w:t>
            </w:r>
          </w:p>
        </w:tc>
        <w:tc>
          <w:tcPr>
            <w:tcW w:w="1984" w:type="dxa"/>
            <w:vAlign w:val="center"/>
          </w:tcPr>
          <w:p w14:paraId="3C7B765E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4240" w:rsidRPr="008A3824" w14:paraId="3A9BAFE7" w14:textId="77777777" w:rsidTr="00E100D5">
        <w:tc>
          <w:tcPr>
            <w:tcW w:w="1970" w:type="dxa"/>
            <w:shd w:val="clear" w:color="auto" w:fill="FFFFFF" w:themeFill="background1"/>
          </w:tcPr>
          <w:p w14:paraId="01B80990" w14:textId="77777777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第二十一</w:t>
            </w:r>
            <w:proofErr w:type="gramStart"/>
            <w:r w:rsidRPr="00570CF2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  <w:p w14:paraId="380254B0" w14:textId="0C538839" w:rsidR="00724240" w:rsidRPr="00570CF2" w:rsidRDefault="00724240" w:rsidP="00724240">
            <w:pPr>
              <w:spacing w:line="2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</w:pPr>
            <w:r w:rsidRPr="00570CF2">
              <w:rPr>
                <w:rFonts w:ascii="標楷體" w:eastAsia="標楷體" w:hAnsi="標楷體" w:hint="eastAsia"/>
                <w:sz w:val="22"/>
              </w:rPr>
              <w:t>6/27~6/30</w:t>
            </w:r>
          </w:p>
        </w:tc>
        <w:tc>
          <w:tcPr>
            <w:tcW w:w="3402" w:type="dxa"/>
            <w:gridSpan w:val="2"/>
            <w:vAlign w:val="center"/>
          </w:tcPr>
          <w:p w14:paraId="4C77C20C" w14:textId="6AEC47C6" w:rsidR="00724240" w:rsidRPr="007A05D8" w:rsidRDefault="00724240" w:rsidP="0072424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複習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vAlign w:val="center"/>
          </w:tcPr>
          <w:p w14:paraId="295C2598" w14:textId="168DCB8A" w:rsidR="00724240" w:rsidRPr="00903595" w:rsidRDefault="00724240" w:rsidP="0072424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4F1B0CE3" w14:textId="77777777" w:rsidR="00724240" w:rsidRPr="007A05D8" w:rsidRDefault="00724240" w:rsidP="00724240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5BCA440B" w14:textId="77777777" w:rsidR="00724240" w:rsidRPr="00903595" w:rsidRDefault="00724240" w:rsidP="00724240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9A14331" w14:textId="77777777" w:rsidR="00724240" w:rsidRPr="008A3824" w:rsidRDefault="00724240" w:rsidP="0072424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E9E3780" w14:textId="77777777" w:rsidR="0085608E" w:rsidRPr="00BC450E" w:rsidRDefault="0085608E" w:rsidP="0085608E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56C3EC69" w14:textId="77777777" w:rsidR="0085608E" w:rsidRPr="00BC450E" w:rsidRDefault="0085608E" w:rsidP="0085608E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14:paraId="355159DA" w14:textId="77777777" w:rsidR="0085608E" w:rsidRPr="00BC450E" w:rsidRDefault="0085608E" w:rsidP="0085608E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14:paraId="0CF0D4A5" w14:textId="77777777" w:rsidR="0085608E" w:rsidRPr="00EB541C" w:rsidRDefault="0085608E" w:rsidP="0085608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0E1A6642" w14:textId="77777777" w:rsidR="0085608E" w:rsidRDefault="0085608E" w:rsidP="0085608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5D19AD0" w14:textId="77777777" w:rsidR="0085608E" w:rsidRDefault="0085608E" w:rsidP="0085608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4C03FAD" w14:textId="77777777" w:rsidR="0085608E" w:rsidRPr="0085608E" w:rsidRDefault="0085608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85608E" w:rsidRPr="0085608E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38C89" w14:textId="77777777" w:rsidR="0033559C" w:rsidRDefault="0033559C" w:rsidP="008A1862">
      <w:r>
        <w:separator/>
      </w:r>
    </w:p>
  </w:endnote>
  <w:endnote w:type="continuationSeparator" w:id="0">
    <w:p w14:paraId="711619FE" w14:textId="77777777" w:rsidR="0033559C" w:rsidRDefault="0033559C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南一...e..">
    <w:altName w:val="南一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蠁...">
    <w:altName w:val="華康楷書體注音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35B7" w14:textId="77777777" w:rsidR="0033559C" w:rsidRDefault="0033559C" w:rsidP="008A1862">
      <w:r>
        <w:separator/>
      </w:r>
    </w:p>
  </w:footnote>
  <w:footnote w:type="continuationSeparator" w:id="0">
    <w:p w14:paraId="6B1D5301" w14:textId="77777777" w:rsidR="0033559C" w:rsidRDefault="0033559C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67E8" w14:textId="77777777"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proofErr w:type="gramStart"/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</w:t>
    </w:r>
    <w:proofErr w:type="gramEnd"/>
    <w:r w:rsidR="00027C49"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5200"/>
    <w:multiLevelType w:val="hybridMultilevel"/>
    <w:tmpl w:val="25C42FC6"/>
    <w:lvl w:ilvl="0" w:tplc="0409000F">
      <w:start w:val="1"/>
      <w:numFmt w:val="decimal"/>
      <w:lvlText w:val="%1."/>
      <w:lvlJc w:val="left"/>
      <w:pPr>
        <w:ind w:left="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1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52132C"/>
    <w:multiLevelType w:val="hybridMultilevel"/>
    <w:tmpl w:val="61186B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1F5C57"/>
    <w:multiLevelType w:val="hybridMultilevel"/>
    <w:tmpl w:val="CD6642AE"/>
    <w:lvl w:ilvl="0" w:tplc="E71CD3E8">
      <w:start w:val="1"/>
      <w:numFmt w:val="decimal"/>
      <w:lvlText w:val="%1."/>
      <w:lvlJc w:val="left"/>
      <w:pPr>
        <w:ind w:left="48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72ED"/>
    <w:rsid w:val="00027C49"/>
    <w:rsid w:val="00085A90"/>
    <w:rsid w:val="000F1F5C"/>
    <w:rsid w:val="00123D17"/>
    <w:rsid w:val="00153C09"/>
    <w:rsid w:val="001625B1"/>
    <w:rsid w:val="001678A2"/>
    <w:rsid w:val="00223D76"/>
    <w:rsid w:val="002276EE"/>
    <w:rsid w:val="00247FB8"/>
    <w:rsid w:val="0025269A"/>
    <w:rsid w:val="00277AA3"/>
    <w:rsid w:val="00292282"/>
    <w:rsid w:val="00307A46"/>
    <w:rsid w:val="0033559C"/>
    <w:rsid w:val="003B0455"/>
    <w:rsid w:val="003E160C"/>
    <w:rsid w:val="00432069"/>
    <w:rsid w:val="004764C2"/>
    <w:rsid w:val="00495722"/>
    <w:rsid w:val="004A6E67"/>
    <w:rsid w:val="004A7A93"/>
    <w:rsid w:val="004B0822"/>
    <w:rsid w:val="004C5354"/>
    <w:rsid w:val="004E4692"/>
    <w:rsid w:val="00556FED"/>
    <w:rsid w:val="005B0D4F"/>
    <w:rsid w:val="005E3C65"/>
    <w:rsid w:val="005F0D2B"/>
    <w:rsid w:val="00600030"/>
    <w:rsid w:val="006000D3"/>
    <w:rsid w:val="006428B7"/>
    <w:rsid w:val="00650BBB"/>
    <w:rsid w:val="00655AAA"/>
    <w:rsid w:val="00671F7A"/>
    <w:rsid w:val="00724240"/>
    <w:rsid w:val="00742BD3"/>
    <w:rsid w:val="00743924"/>
    <w:rsid w:val="007B305D"/>
    <w:rsid w:val="0085608E"/>
    <w:rsid w:val="008A1862"/>
    <w:rsid w:val="008A3824"/>
    <w:rsid w:val="008D741D"/>
    <w:rsid w:val="0090433B"/>
    <w:rsid w:val="00913284"/>
    <w:rsid w:val="009154DA"/>
    <w:rsid w:val="009219D6"/>
    <w:rsid w:val="009221A9"/>
    <w:rsid w:val="00971949"/>
    <w:rsid w:val="00972740"/>
    <w:rsid w:val="00976989"/>
    <w:rsid w:val="00993A5B"/>
    <w:rsid w:val="009A026A"/>
    <w:rsid w:val="009D7977"/>
    <w:rsid w:val="00A25A76"/>
    <w:rsid w:val="00A26FD4"/>
    <w:rsid w:val="00A74B7C"/>
    <w:rsid w:val="00A809BD"/>
    <w:rsid w:val="00A87F0B"/>
    <w:rsid w:val="00AB07EB"/>
    <w:rsid w:val="00AB0D31"/>
    <w:rsid w:val="00AB0EDE"/>
    <w:rsid w:val="00AD09EB"/>
    <w:rsid w:val="00AD4B22"/>
    <w:rsid w:val="00B059F9"/>
    <w:rsid w:val="00B34FCB"/>
    <w:rsid w:val="00B75A6E"/>
    <w:rsid w:val="00BA0EF7"/>
    <w:rsid w:val="00BA4210"/>
    <w:rsid w:val="00BA7A6E"/>
    <w:rsid w:val="00BB2175"/>
    <w:rsid w:val="00BC450E"/>
    <w:rsid w:val="00BE294F"/>
    <w:rsid w:val="00C2055E"/>
    <w:rsid w:val="00C63886"/>
    <w:rsid w:val="00C67F92"/>
    <w:rsid w:val="00C809E5"/>
    <w:rsid w:val="00CB1423"/>
    <w:rsid w:val="00CD273A"/>
    <w:rsid w:val="00CD66C3"/>
    <w:rsid w:val="00CE43B4"/>
    <w:rsid w:val="00D03247"/>
    <w:rsid w:val="00D14BEE"/>
    <w:rsid w:val="00D43C3F"/>
    <w:rsid w:val="00D87D40"/>
    <w:rsid w:val="00DA40C9"/>
    <w:rsid w:val="00DC7047"/>
    <w:rsid w:val="00E43CB9"/>
    <w:rsid w:val="00E51793"/>
    <w:rsid w:val="00E66A85"/>
    <w:rsid w:val="00E84D01"/>
    <w:rsid w:val="00E936FE"/>
    <w:rsid w:val="00EA607B"/>
    <w:rsid w:val="00EB541C"/>
    <w:rsid w:val="00F66F7C"/>
    <w:rsid w:val="00F860AF"/>
    <w:rsid w:val="00F93A40"/>
    <w:rsid w:val="00FA0CB5"/>
    <w:rsid w:val="00FA33C9"/>
    <w:rsid w:val="00FB3B13"/>
    <w:rsid w:val="00FB4B50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2EC76"/>
  <w15:docId w15:val="{46266B30-1546-4881-A958-23846E38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3">
    <w:name w:val="Body Text Indent 3"/>
    <w:basedOn w:val="a"/>
    <w:link w:val="30"/>
    <w:rsid w:val="00CD273A"/>
    <w:pPr>
      <w:ind w:left="49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30">
    <w:name w:val="本文縮排 3 字元"/>
    <w:basedOn w:val="a0"/>
    <w:link w:val="3"/>
    <w:rsid w:val="00CD273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8">
    <w:name w:val="Plain Text"/>
    <w:basedOn w:val="a"/>
    <w:link w:val="a9"/>
    <w:rsid w:val="00C63886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C63886"/>
    <w:rPr>
      <w:rFonts w:ascii="細明體" w:eastAsia="細明體" w:hAnsi="Courier New" w:cs="Courier New"/>
      <w:szCs w:val="24"/>
    </w:rPr>
  </w:style>
  <w:style w:type="paragraph" w:styleId="31">
    <w:name w:val="Body Text 3"/>
    <w:basedOn w:val="a"/>
    <w:link w:val="32"/>
    <w:rsid w:val="00247FB8"/>
    <w:pPr>
      <w:snapToGrid w:val="0"/>
      <w:spacing w:line="240" w:lineRule="exact"/>
    </w:pPr>
    <w:rPr>
      <w:rFonts w:ascii="Times New Roman" w:eastAsia="新細明體" w:hAnsi="Times New Roman" w:cs="Times New Roman"/>
      <w:color w:val="000000"/>
      <w:sz w:val="20"/>
      <w:szCs w:val="24"/>
      <w:lang w:val="x-none" w:eastAsia="x-none"/>
    </w:rPr>
  </w:style>
  <w:style w:type="character" w:customStyle="1" w:styleId="32">
    <w:name w:val="本文 3 字元"/>
    <w:basedOn w:val="a0"/>
    <w:link w:val="31"/>
    <w:rsid w:val="00247FB8"/>
    <w:rPr>
      <w:rFonts w:ascii="Times New Roman" w:eastAsia="新細明體" w:hAnsi="Times New Roman" w:cs="Times New Roman"/>
      <w:color w:val="00000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F6AF-37F6-4D62-B0D3-6AEC20C1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971</Words>
  <Characters>5540</Characters>
  <Application>Microsoft Office Word</Application>
  <DocSecurity>0</DocSecurity>
  <Lines>46</Lines>
  <Paragraphs>12</Paragraphs>
  <ScaleCrop>false</ScaleCrop>
  <Company>HOME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33</cp:revision>
  <dcterms:created xsi:type="dcterms:W3CDTF">2019-05-11T06:56:00Z</dcterms:created>
  <dcterms:modified xsi:type="dcterms:W3CDTF">2021-07-01T07:43:00Z</dcterms:modified>
</cp:coreProperties>
</file>